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D6F7F" w14:textId="1C053699" w:rsidR="00B54186" w:rsidRPr="00F85D05" w:rsidRDefault="009C0133" w:rsidP="00712C25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 w:hint="eastAsia"/>
          <w:b/>
          <w:sz w:val="28"/>
          <w:szCs w:val="28"/>
          <w:u w:val="single"/>
        </w:rPr>
        <w:t>FDA</w:t>
      </w:r>
      <w:r>
        <w:rPr>
          <w:rFonts w:ascii="Arial" w:hAnsi="Arial" w:cs="Arial" w:hint="eastAsia"/>
          <w:b/>
          <w:sz w:val="28"/>
          <w:szCs w:val="28"/>
          <w:u w:val="single"/>
        </w:rPr>
        <w:t>가</w:t>
      </w:r>
      <w:r>
        <w:rPr>
          <w:rFonts w:ascii="Arial" w:hAnsi="Arial" w:cs="Arial" w:hint="eastAsia"/>
          <w:b/>
          <w:sz w:val="28"/>
          <w:szCs w:val="28"/>
          <w:u w:val="single"/>
        </w:rPr>
        <w:t xml:space="preserve"> </w:t>
      </w:r>
      <w:r>
        <w:rPr>
          <w:rFonts w:ascii="Arial" w:hAnsi="Arial" w:cs="Arial" w:hint="eastAsia"/>
          <w:b/>
          <w:sz w:val="28"/>
          <w:szCs w:val="28"/>
          <w:u w:val="single"/>
        </w:rPr>
        <w:t>미국</w:t>
      </w:r>
      <w:r>
        <w:rPr>
          <w:rFonts w:ascii="Arial" w:hAnsi="Arial" w:cs="Arial" w:hint="eastAsia"/>
          <w:b/>
          <w:sz w:val="28"/>
          <w:szCs w:val="28"/>
          <w:u w:val="single"/>
        </w:rPr>
        <w:t xml:space="preserve"> </w:t>
      </w:r>
      <w:r>
        <w:rPr>
          <w:rFonts w:ascii="Arial" w:hAnsi="Arial" w:cs="Arial" w:hint="eastAsia"/>
          <w:b/>
          <w:sz w:val="28"/>
          <w:szCs w:val="28"/>
          <w:u w:val="single"/>
        </w:rPr>
        <w:t>의회에</w:t>
      </w:r>
      <w:r>
        <w:rPr>
          <w:rFonts w:ascii="Arial" w:hAnsi="Arial" w:cs="Arial" w:hint="eastAsia"/>
          <w:b/>
          <w:sz w:val="28"/>
          <w:szCs w:val="28"/>
          <w:u w:val="single"/>
        </w:rPr>
        <w:t xml:space="preserve"> </w:t>
      </w:r>
      <w:r>
        <w:rPr>
          <w:rFonts w:ascii="Arial" w:hAnsi="Arial" w:cs="Arial" w:hint="eastAsia"/>
          <w:b/>
          <w:sz w:val="28"/>
          <w:szCs w:val="28"/>
          <w:u w:val="single"/>
        </w:rPr>
        <w:t>제출한</w:t>
      </w:r>
      <w:r>
        <w:rPr>
          <w:rFonts w:ascii="Arial" w:hAnsi="Arial" w:cs="Arial" w:hint="eastAsia"/>
          <w:b/>
          <w:sz w:val="28"/>
          <w:szCs w:val="28"/>
          <w:u w:val="single"/>
        </w:rPr>
        <w:t xml:space="preserve"> </w:t>
      </w:r>
      <w:r w:rsidR="00DA4E81">
        <w:rPr>
          <w:rFonts w:ascii="Arial" w:hAnsi="Arial" w:cs="Arial" w:hint="eastAsia"/>
          <w:b/>
          <w:sz w:val="28"/>
          <w:szCs w:val="28"/>
          <w:u w:val="single"/>
        </w:rPr>
        <w:t>20</w:t>
      </w:r>
      <w:r>
        <w:rPr>
          <w:rFonts w:ascii="Arial" w:hAnsi="Arial" w:cs="Arial" w:hint="eastAsia"/>
          <w:b/>
          <w:sz w:val="28"/>
          <w:szCs w:val="28"/>
          <w:u w:val="single"/>
        </w:rPr>
        <w:t>27</w:t>
      </w:r>
      <w:r w:rsidR="00DA4E81">
        <w:rPr>
          <w:rFonts w:ascii="Arial" w:hAnsi="Arial" w:cs="Arial" w:hint="eastAsia"/>
          <w:b/>
          <w:sz w:val="28"/>
          <w:szCs w:val="28"/>
          <w:u w:val="single"/>
        </w:rPr>
        <w:t>년</w:t>
      </w:r>
      <w:r>
        <w:rPr>
          <w:rFonts w:ascii="Arial" w:hAnsi="Arial" w:cs="Arial" w:hint="eastAsia"/>
          <w:b/>
          <w:sz w:val="28"/>
          <w:szCs w:val="28"/>
          <w:u w:val="single"/>
        </w:rPr>
        <w:t xml:space="preserve"> </w:t>
      </w:r>
      <w:r>
        <w:rPr>
          <w:rFonts w:ascii="Arial" w:hAnsi="Arial" w:cs="Arial" w:hint="eastAsia"/>
          <w:b/>
          <w:sz w:val="28"/>
          <w:szCs w:val="28"/>
          <w:u w:val="single"/>
        </w:rPr>
        <w:t>예산안</w:t>
      </w:r>
      <w:r>
        <w:rPr>
          <w:rFonts w:ascii="Arial" w:hAnsi="Arial" w:cs="Arial" w:hint="eastAsia"/>
          <w:b/>
          <w:sz w:val="28"/>
          <w:szCs w:val="28"/>
          <w:u w:val="single"/>
        </w:rPr>
        <w:t xml:space="preserve"> </w:t>
      </w:r>
      <w:r>
        <w:rPr>
          <w:rFonts w:ascii="Arial" w:hAnsi="Arial" w:cs="Arial" w:hint="eastAsia"/>
          <w:b/>
          <w:sz w:val="28"/>
          <w:szCs w:val="28"/>
          <w:u w:val="single"/>
        </w:rPr>
        <w:t>분석</w:t>
      </w:r>
      <w:r w:rsidR="00367314">
        <w:rPr>
          <w:rFonts w:ascii="Arial" w:hAnsi="Arial" w:cs="Arial" w:hint="eastAsia"/>
          <w:b/>
          <w:sz w:val="28"/>
          <w:szCs w:val="28"/>
          <w:u w:val="single"/>
        </w:rPr>
        <w:t xml:space="preserve"> (</w:t>
      </w:r>
      <w:r w:rsidR="00586DA3">
        <w:rPr>
          <w:rFonts w:ascii="Arial" w:hAnsi="Arial" w:cs="Arial" w:hint="eastAsia"/>
          <w:b/>
          <w:sz w:val="28"/>
          <w:szCs w:val="28"/>
          <w:u w:val="single"/>
        </w:rPr>
        <w:t>요약</w:t>
      </w:r>
      <w:r w:rsidR="00367314">
        <w:rPr>
          <w:rFonts w:ascii="Arial" w:hAnsi="Arial" w:cs="Arial" w:hint="eastAsia"/>
          <w:b/>
          <w:sz w:val="28"/>
          <w:szCs w:val="28"/>
          <w:u w:val="single"/>
        </w:rPr>
        <w:t>)</w:t>
      </w:r>
    </w:p>
    <w:p w14:paraId="5B5B17E7" w14:textId="77777777" w:rsidR="00B54186" w:rsidRPr="00586DA3" w:rsidRDefault="00B54186" w:rsidP="00CC2427">
      <w:pPr>
        <w:spacing w:after="0" w:line="240" w:lineRule="auto"/>
        <w:rPr>
          <w:rFonts w:ascii="Arial" w:hAnsi="Arial" w:cs="Arial"/>
        </w:rPr>
      </w:pPr>
    </w:p>
    <w:p w14:paraId="49B9D0F5" w14:textId="0DC26EA0" w:rsidR="0093581F" w:rsidRDefault="00DA4E81" w:rsidP="00B7644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예산안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포함된</w:t>
      </w:r>
      <w:r>
        <w:rPr>
          <w:rFonts w:ascii="Arial" w:hAnsi="Arial" w:cs="Arial" w:hint="eastAsia"/>
        </w:rPr>
        <w:t xml:space="preserve"> </w:t>
      </w:r>
      <w:r w:rsidR="009C0133">
        <w:rPr>
          <w:rFonts w:ascii="Arial" w:hAnsi="Arial" w:cs="Arial" w:hint="eastAsia"/>
        </w:rPr>
        <w:t>FDA</w:t>
      </w:r>
      <w:r w:rsidR="009C0133">
        <w:rPr>
          <w:rFonts w:ascii="Arial" w:hAnsi="Arial" w:cs="Arial" w:hint="eastAsia"/>
        </w:rPr>
        <w:t>의</w:t>
      </w:r>
      <w:r w:rsidR="009C0133">
        <w:rPr>
          <w:rFonts w:ascii="Arial" w:hAnsi="Arial" w:cs="Arial" w:hint="eastAsia"/>
        </w:rPr>
        <w:t xml:space="preserve"> 2027</w:t>
      </w:r>
      <w:r w:rsidR="009C0133">
        <w:rPr>
          <w:rFonts w:ascii="Arial" w:hAnsi="Arial" w:cs="Arial" w:hint="eastAsia"/>
        </w:rPr>
        <w:t>년</w:t>
      </w:r>
      <w:r w:rsidR="009C0133">
        <w:rPr>
          <w:rFonts w:ascii="Arial" w:hAnsi="Arial" w:cs="Arial" w:hint="eastAsia"/>
        </w:rPr>
        <w:t xml:space="preserve"> </w:t>
      </w:r>
      <w:r w:rsidR="009C0133">
        <w:rPr>
          <w:rFonts w:ascii="Arial" w:hAnsi="Arial" w:cs="Arial" w:hint="eastAsia"/>
        </w:rPr>
        <w:t>정책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중</w:t>
      </w:r>
      <w:r>
        <w:rPr>
          <w:rFonts w:ascii="Arial" w:hAnsi="Arial" w:cs="Arial" w:hint="eastAsia"/>
        </w:rPr>
        <w:t xml:space="preserve"> </w:t>
      </w:r>
      <w:r w:rsidR="009C0133">
        <w:rPr>
          <w:rFonts w:ascii="Arial" w:hAnsi="Arial" w:cs="Arial" w:hint="eastAsia"/>
        </w:rPr>
        <w:t>핵심</w:t>
      </w:r>
      <w:r w:rsidR="009C0133">
        <w:rPr>
          <w:rFonts w:ascii="Arial" w:hAnsi="Arial" w:cs="Arial" w:hint="eastAsia"/>
        </w:rPr>
        <w:t xml:space="preserve"> </w:t>
      </w:r>
      <w:r w:rsidR="009C0133">
        <w:rPr>
          <w:rFonts w:ascii="Arial" w:hAnsi="Arial" w:cs="Arial" w:hint="eastAsia"/>
        </w:rPr>
        <w:t>내용을</w:t>
      </w:r>
      <w:r w:rsidR="009C0133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아래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같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요약하여</w:t>
      </w:r>
      <w:r>
        <w:rPr>
          <w:rFonts w:ascii="Arial" w:hAnsi="Arial" w:cs="Arial" w:hint="eastAsia"/>
        </w:rPr>
        <w:t xml:space="preserve"> </w:t>
      </w:r>
      <w:r w:rsidR="00586DA3">
        <w:rPr>
          <w:rFonts w:ascii="Arial" w:hAnsi="Arial" w:cs="Arial" w:hint="eastAsia"/>
        </w:rPr>
        <w:t>알려</w:t>
      </w:r>
      <w:r>
        <w:rPr>
          <w:rFonts w:ascii="Arial" w:hAnsi="Arial" w:cs="Arial" w:hint="eastAsia"/>
        </w:rPr>
        <w:t xml:space="preserve"> </w:t>
      </w:r>
      <w:r w:rsidR="009C0133">
        <w:rPr>
          <w:rFonts w:ascii="Arial" w:hAnsi="Arial" w:cs="Arial" w:hint="eastAsia"/>
        </w:rPr>
        <w:t>드립니다</w:t>
      </w:r>
      <w:r w:rsidR="009C0133">
        <w:rPr>
          <w:rFonts w:ascii="Arial" w:hAnsi="Arial" w:cs="Arial" w:hint="eastAsia"/>
        </w:rPr>
        <w:t xml:space="preserve">. </w:t>
      </w:r>
    </w:p>
    <w:p w14:paraId="4E8232D9" w14:textId="1BD4867C" w:rsidR="00C050FC" w:rsidRPr="00EC0A9B" w:rsidRDefault="0093581F" w:rsidP="00B76443">
      <w:pPr>
        <w:spacing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줄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정리하면</w:t>
      </w:r>
      <w:r>
        <w:rPr>
          <w:rFonts w:ascii="Arial" w:hAnsi="Arial" w:cs="Arial" w:hint="eastAsia"/>
        </w:rPr>
        <w:t>,</w:t>
      </w:r>
      <w:r w:rsidR="00AC0E3D">
        <w:rPr>
          <w:rFonts w:ascii="Arial" w:hAnsi="Arial" w:cs="Arial" w:hint="eastAsia"/>
        </w:rPr>
        <w:t xml:space="preserve"> </w:t>
      </w:r>
      <w:r w:rsidR="00AC0E3D">
        <w:rPr>
          <w:rFonts w:ascii="Arial" w:hAnsi="Arial" w:cs="Arial" w:hint="eastAsia"/>
        </w:rPr>
        <w:t>중국</w:t>
      </w:r>
      <w:r w:rsidR="00AC0E3D">
        <w:rPr>
          <w:rFonts w:ascii="Arial" w:hAnsi="Arial" w:cs="Arial" w:hint="eastAsia"/>
        </w:rPr>
        <w:t xml:space="preserve"> </w:t>
      </w:r>
      <w:r w:rsidR="00AC0E3D">
        <w:rPr>
          <w:rFonts w:ascii="Arial" w:hAnsi="Arial" w:cs="Arial" w:hint="eastAsia"/>
        </w:rPr>
        <w:t>대비</w:t>
      </w:r>
      <w:r w:rsidR="00AC0E3D">
        <w:rPr>
          <w:rFonts w:ascii="Arial" w:hAnsi="Arial" w:cs="Arial" w:hint="eastAsia"/>
        </w:rPr>
        <w:t xml:space="preserve"> </w:t>
      </w:r>
      <w:r w:rsidR="00AC0E3D">
        <w:rPr>
          <w:rFonts w:ascii="Arial" w:hAnsi="Arial" w:cs="Arial" w:hint="eastAsia"/>
        </w:rPr>
        <w:t>미국</w:t>
      </w:r>
      <w:r w:rsidR="00AC0E3D">
        <w:rPr>
          <w:rFonts w:ascii="Arial" w:hAnsi="Arial" w:cs="Arial" w:hint="eastAsia"/>
        </w:rPr>
        <w:t xml:space="preserve"> </w:t>
      </w:r>
      <w:r w:rsidR="00AC0E3D">
        <w:rPr>
          <w:rFonts w:ascii="Arial" w:hAnsi="Arial" w:cs="Arial" w:hint="eastAsia"/>
        </w:rPr>
        <w:t>제약바이오</w:t>
      </w:r>
      <w:r w:rsidR="00AC0E3D">
        <w:rPr>
          <w:rFonts w:ascii="Arial" w:hAnsi="Arial" w:cs="Arial" w:hint="eastAsia"/>
        </w:rPr>
        <w:t xml:space="preserve"> </w:t>
      </w:r>
      <w:r w:rsidR="00AC0E3D">
        <w:rPr>
          <w:rFonts w:ascii="Arial" w:hAnsi="Arial" w:cs="Arial" w:hint="eastAsia"/>
        </w:rPr>
        <w:t>경쟁력</w:t>
      </w:r>
      <w:r w:rsidR="00AC0E3D">
        <w:rPr>
          <w:rFonts w:ascii="Arial" w:hAnsi="Arial" w:cs="Arial" w:hint="eastAsia"/>
        </w:rPr>
        <w:t xml:space="preserve"> </w:t>
      </w:r>
      <w:r w:rsidR="00AC0E3D">
        <w:rPr>
          <w:rFonts w:ascii="Arial" w:hAnsi="Arial" w:cs="Arial" w:hint="eastAsia"/>
        </w:rPr>
        <w:t>강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 w:rsidR="00AC0E3D">
        <w:rPr>
          <w:rFonts w:ascii="Arial" w:hAnsi="Arial" w:cs="Arial" w:hint="eastAsia"/>
        </w:rPr>
        <w:t>미국</w:t>
      </w:r>
      <w:r w:rsidR="00AC0E3D">
        <w:rPr>
          <w:rFonts w:ascii="Arial" w:hAnsi="Arial" w:cs="Arial" w:hint="eastAsia"/>
        </w:rPr>
        <w:t xml:space="preserve"> </w:t>
      </w:r>
      <w:r w:rsidR="00AC0E3D">
        <w:rPr>
          <w:rFonts w:ascii="Arial" w:hAnsi="Arial" w:cs="Arial" w:hint="eastAsia"/>
        </w:rPr>
        <w:t>내</w:t>
      </w:r>
      <w:r w:rsidR="00AC0E3D">
        <w:rPr>
          <w:rFonts w:ascii="Arial" w:hAnsi="Arial" w:cs="Arial" w:hint="eastAsia"/>
        </w:rPr>
        <w:t xml:space="preserve"> </w:t>
      </w:r>
      <w:r w:rsidR="00AC0E3D">
        <w:rPr>
          <w:rFonts w:ascii="Arial" w:hAnsi="Arial" w:cs="Arial" w:hint="eastAsia"/>
        </w:rPr>
        <w:t>제조</w:t>
      </w:r>
      <w:r w:rsidR="00AC0E3D">
        <w:rPr>
          <w:rFonts w:ascii="Arial" w:hAnsi="Arial" w:cs="Arial" w:hint="eastAsia"/>
        </w:rPr>
        <w:t xml:space="preserve"> </w:t>
      </w:r>
      <w:r w:rsidR="00AC0E3D">
        <w:rPr>
          <w:rFonts w:ascii="Arial" w:hAnsi="Arial" w:cs="Arial" w:hint="eastAsia"/>
        </w:rPr>
        <w:t>지원</w:t>
      </w:r>
      <w:r w:rsidR="00AC0E3D"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>그리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품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규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감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강화입니다</w:t>
      </w:r>
      <w:r>
        <w:rPr>
          <w:rFonts w:ascii="Arial" w:hAnsi="Arial" w:cs="Arial" w:hint="eastAsia"/>
        </w:rPr>
        <w:t xml:space="preserve">. </w:t>
      </w:r>
      <w:r w:rsidR="00586DA3">
        <w:rPr>
          <w:rFonts w:ascii="Arial" w:hAnsi="Arial" w:cs="Arial" w:hint="eastAsia"/>
        </w:rPr>
        <w:t>이에</w:t>
      </w:r>
      <w:r w:rsidR="00586DA3">
        <w:rPr>
          <w:rFonts w:ascii="Arial" w:hAnsi="Arial" w:cs="Arial" w:hint="eastAsia"/>
        </w:rPr>
        <w:t xml:space="preserve"> </w:t>
      </w:r>
      <w:r w:rsidR="00586DA3">
        <w:rPr>
          <w:rFonts w:ascii="Arial" w:hAnsi="Arial" w:cs="Arial" w:hint="eastAsia"/>
        </w:rPr>
        <w:t>따라</w:t>
      </w:r>
      <w:r w:rsidR="00586DA3">
        <w:rPr>
          <w:rFonts w:ascii="Arial" w:hAnsi="Arial" w:cs="Arial" w:hint="eastAsia"/>
        </w:rPr>
        <w:t xml:space="preserve"> </w:t>
      </w:r>
      <w:r w:rsidR="00586DA3">
        <w:rPr>
          <w:rFonts w:ascii="Arial" w:hAnsi="Arial" w:cs="Arial" w:hint="eastAsia"/>
        </w:rPr>
        <w:t>필요한</w:t>
      </w:r>
      <w:r w:rsidR="00586DA3">
        <w:rPr>
          <w:rFonts w:ascii="Arial" w:hAnsi="Arial" w:cs="Arial" w:hint="eastAsia"/>
        </w:rPr>
        <w:t xml:space="preserve"> </w:t>
      </w:r>
      <w:r w:rsidR="00586DA3">
        <w:rPr>
          <w:rFonts w:ascii="Arial" w:hAnsi="Arial" w:cs="Arial" w:hint="eastAsia"/>
        </w:rPr>
        <w:t>대응</w:t>
      </w:r>
      <w:r w:rsidR="00586DA3">
        <w:rPr>
          <w:rFonts w:ascii="Arial" w:hAnsi="Arial" w:cs="Arial" w:hint="eastAsia"/>
        </w:rPr>
        <w:t xml:space="preserve"> </w:t>
      </w:r>
      <w:r w:rsidR="00586DA3">
        <w:rPr>
          <w:rFonts w:ascii="Arial" w:hAnsi="Arial" w:cs="Arial" w:hint="eastAsia"/>
        </w:rPr>
        <w:t>방안을</w:t>
      </w:r>
      <w:r w:rsidR="00586DA3">
        <w:rPr>
          <w:rFonts w:ascii="Arial" w:hAnsi="Arial" w:cs="Arial" w:hint="eastAsia"/>
        </w:rPr>
        <w:t xml:space="preserve"> </w:t>
      </w:r>
      <w:r w:rsidR="00B42D14">
        <w:rPr>
          <w:rFonts w:ascii="Arial" w:hAnsi="Arial" w:cs="Arial"/>
        </w:rPr>
        <w:t>‘</w:t>
      </w:r>
      <w:r w:rsidR="00586DA3" w:rsidRPr="00586DA3">
        <w:rPr>
          <w:rFonts w:ascii="Arial" w:hAnsi="Arial" w:cs="Arial"/>
        </w:rPr>
        <w:sym w:font="Wingdings" w:char="F0E8"/>
      </w:r>
      <w:r w:rsidR="00B42D14">
        <w:rPr>
          <w:rFonts w:ascii="Arial" w:hAnsi="Arial" w:cs="Arial"/>
        </w:rPr>
        <w:t>’</w:t>
      </w:r>
      <w:r w:rsidR="00586DA3">
        <w:rPr>
          <w:rFonts w:ascii="Arial" w:hAnsi="Arial" w:cs="Arial" w:hint="eastAsia"/>
        </w:rPr>
        <w:t xml:space="preserve"> </w:t>
      </w:r>
      <w:r w:rsidR="00586DA3">
        <w:rPr>
          <w:rFonts w:ascii="Arial" w:hAnsi="Arial" w:cs="Arial" w:hint="eastAsia"/>
        </w:rPr>
        <w:t>에</w:t>
      </w:r>
      <w:r w:rsidR="00586DA3">
        <w:rPr>
          <w:rFonts w:ascii="Arial" w:hAnsi="Arial" w:cs="Arial" w:hint="eastAsia"/>
        </w:rPr>
        <w:t xml:space="preserve"> </w:t>
      </w:r>
      <w:r w:rsidR="00586DA3">
        <w:rPr>
          <w:rFonts w:ascii="Arial" w:hAnsi="Arial" w:cs="Arial" w:hint="eastAsia"/>
        </w:rPr>
        <w:t>제시해</w:t>
      </w:r>
      <w:r w:rsidR="00586DA3">
        <w:rPr>
          <w:rFonts w:ascii="Arial" w:hAnsi="Arial" w:cs="Arial" w:hint="eastAsia"/>
        </w:rPr>
        <w:t xml:space="preserve"> </w:t>
      </w:r>
      <w:r w:rsidR="00586DA3">
        <w:rPr>
          <w:rFonts w:ascii="Arial" w:hAnsi="Arial" w:cs="Arial" w:hint="eastAsia"/>
        </w:rPr>
        <w:t>보았습니다</w:t>
      </w:r>
      <w:r w:rsidR="00586DA3">
        <w:rPr>
          <w:rFonts w:ascii="Arial" w:hAnsi="Arial" w:cs="Arial" w:hint="eastAsia"/>
        </w:rPr>
        <w:t>.</w:t>
      </w:r>
    </w:p>
    <w:p w14:paraId="3ED5F939" w14:textId="6AECAA72" w:rsidR="00EC0A9B" w:rsidRPr="00C050FC" w:rsidRDefault="007631B4" w:rsidP="00B76443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규제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투명성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및</w:t>
      </w:r>
      <w:r>
        <w:rPr>
          <w:rFonts w:ascii="Arial" w:hAnsi="Arial" w:cs="Arial" w:hint="eastAsia"/>
          <w:b/>
          <w:bCs/>
        </w:rPr>
        <w:t xml:space="preserve"> FDA</w:t>
      </w:r>
      <w:r>
        <w:rPr>
          <w:rFonts w:ascii="Arial" w:hAnsi="Arial" w:cs="Arial" w:hint="eastAsia"/>
          <w:b/>
          <w:bCs/>
        </w:rPr>
        <w:t>의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집행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권한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강화</w:t>
      </w:r>
    </w:p>
    <w:p w14:paraId="28E0EB91" w14:textId="77777777" w:rsidR="00407D6A" w:rsidRDefault="009426E5" w:rsidP="00B76443">
      <w:pPr>
        <w:pStyle w:val="a3"/>
        <w:numPr>
          <w:ilvl w:val="1"/>
          <w:numId w:val="1"/>
        </w:numPr>
        <w:spacing w:after="0" w:line="240" w:lineRule="auto"/>
        <w:ind w:leftChars="0" w:left="726" w:hanging="442"/>
        <w:rPr>
          <w:rFonts w:ascii="Arial" w:hAnsi="Arial" w:cs="Arial"/>
        </w:rPr>
      </w:pPr>
      <w:r>
        <w:rPr>
          <w:rFonts w:ascii="Arial" w:hAnsi="Arial" w:cs="Arial" w:hint="eastAsia"/>
        </w:rPr>
        <w:t>의약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허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거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사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문서</w:t>
      </w:r>
      <w:r>
        <w:rPr>
          <w:rFonts w:ascii="Arial" w:hAnsi="Arial" w:cs="Arial" w:hint="eastAsia"/>
        </w:rPr>
        <w:t>(CRL: Complete Response Letter)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FDA </w:t>
      </w:r>
      <w:r>
        <w:rPr>
          <w:rFonts w:ascii="Arial" w:hAnsi="Arial" w:cs="Arial" w:hint="eastAsia"/>
        </w:rPr>
        <w:t>공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권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강화</w:t>
      </w:r>
    </w:p>
    <w:p w14:paraId="30D3E53B" w14:textId="7A3EAF01" w:rsidR="00407D6A" w:rsidRPr="00407D6A" w:rsidRDefault="00407D6A" w:rsidP="00B76443">
      <w:pPr>
        <w:pStyle w:val="a3"/>
        <w:spacing w:after="0" w:line="240" w:lineRule="auto"/>
        <w:ind w:leftChars="0" w:left="726"/>
        <w:rPr>
          <w:rFonts w:ascii="Arial" w:hAnsi="Arial" w:cs="Arial"/>
        </w:rPr>
      </w:pPr>
      <w:r w:rsidRPr="009426E5">
        <w:sym w:font="Wingdings" w:char="F0E8"/>
      </w:r>
      <w:r w:rsidRPr="00407D6A">
        <w:rPr>
          <w:rFonts w:ascii="Arial" w:hAnsi="Arial" w:cs="Arial" w:hint="eastAsia"/>
        </w:rPr>
        <w:t xml:space="preserve"> </w:t>
      </w:r>
      <w:r w:rsidRPr="00407D6A">
        <w:rPr>
          <w:rFonts w:ascii="Arial" w:hAnsi="Arial" w:cs="Arial" w:hint="eastAsia"/>
        </w:rPr>
        <w:t>제약사의</w:t>
      </w:r>
      <w:r w:rsidRPr="00407D6A">
        <w:rPr>
          <w:rFonts w:ascii="Arial" w:hAnsi="Arial" w:cs="Arial" w:hint="eastAsia"/>
        </w:rPr>
        <w:t xml:space="preserve"> </w:t>
      </w:r>
      <w:r w:rsidRPr="00407D6A">
        <w:rPr>
          <w:rFonts w:ascii="Arial" w:hAnsi="Arial" w:cs="Arial" w:hint="eastAsia"/>
        </w:rPr>
        <w:t>평판</w:t>
      </w:r>
      <w:r w:rsidRPr="00407D6A">
        <w:rPr>
          <w:rFonts w:ascii="Arial" w:hAnsi="Arial" w:cs="Arial" w:hint="eastAsia"/>
        </w:rPr>
        <w:t xml:space="preserve"> </w:t>
      </w:r>
      <w:r w:rsidRPr="00407D6A">
        <w:rPr>
          <w:rFonts w:ascii="Arial" w:hAnsi="Arial" w:cs="Arial" w:hint="eastAsia"/>
        </w:rPr>
        <w:t>저하와</w:t>
      </w:r>
      <w:r w:rsidRPr="00407D6A">
        <w:rPr>
          <w:rFonts w:ascii="Arial" w:hAnsi="Arial" w:cs="Arial" w:hint="eastAsia"/>
        </w:rPr>
        <w:t xml:space="preserve"> </w:t>
      </w:r>
      <w:r w:rsidR="005B3ADC">
        <w:rPr>
          <w:rFonts w:ascii="Arial" w:hAnsi="Arial" w:cs="Arial" w:hint="eastAsia"/>
        </w:rPr>
        <w:t>문제점</w:t>
      </w:r>
      <w:r w:rsidR="005B3ADC">
        <w:rPr>
          <w:rFonts w:ascii="Arial" w:hAnsi="Arial" w:cs="Arial" w:hint="eastAsia"/>
        </w:rPr>
        <w:t xml:space="preserve"> </w:t>
      </w:r>
      <w:r w:rsidR="005B3ADC">
        <w:rPr>
          <w:rFonts w:ascii="Arial" w:hAnsi="Arial" w:cs="Arial" w:hint="eastAsia"/>
        </w:rPr>
        <w:t>예방을</w:t>
      </w:r>
      <w:r w:rsidR="005C00AB">
        <w:rPr>
          <w:rFonts w:ascii="Arial" w:hAnsi="Arial" w:cs="Arial" w:hint="eastAsia"/>
        </w:rPr>
        <w:t xml:space="preserve"> </w:t>
      </w:r>
      <w:r w:rsidR="005C00AB">
        <w:rPr>
          <w:rFonts w:ascii="Arial" w:hAnsi="Arial" w:cs="Arial" w:hint="eastAsia"/>
        </w:rPr>
        <w:t>위</w:t>
      </w:r>
      <w:r w:rsidR="00095F15">
        <w:rPr>
          <w:rFonts w:ascii="Arial" w:hAnsi="Arial" w:cs="Arial" w:hint="eastAsia"/>
        </w:rPr>
        <w:t>하여</w:t>
      </w:r>
      <w:r w:rsidR="005C00AB">
        <w:rPr>
          <w:rFonts w:ascii="Arial" w:hAnsi="Arial" w:cs="Arial" w:hint="eastAsia"/>
        </w:rPr>
        <w:t xml:space="preserve"> </w:t>
      </w:r>
      <w:r w:rsidR="00095F15">
        <w:rPr>
          <w:rFonts w:ascii="Arial" w:hAnsi="Arial" w:cs="Arial" w:hint="eastAsia"/>
        </w:rPr>
        <w:t>사전에</w:t>
      </w:r>
      <w:r w:rsidR="00095F15">
        <w:rPr>
          <w:rFonts w:ascii="Arial" w:hAnsi="Arial" w:cs="Arial" w:hint="eastAsia"/>
        </w:rPr>
        <w:t xml:space="preserve"> </w:t>
      </w:r>
      <w:r w:rsidRPr="00407D6A">
        <w:rPr>
          <w:rFonts w:ascii="Arial" w:hAnsi="Arial" w:cs="Arial" w:hint="eastAsia"/>
        </w:rPr>
        <w:t>문서화</w:t>
      </w:r>
      <w:r w:rsidRPr="00407D6A">
        <w:rPr>
          <w:rFonts w:ascii="Arial" w:hAnsi="Arial" w:cs="Arial" w:hint="eastAsia"/>
        </w:rPr>
        <w:t xml:space="preserve"> </w:t>
      </w:r>
      <w:r w:rsidRPr="00407D6A">
        <w:rPr>
          <w:rFonts w:ascii="Arial" w:hAnsi="Arial" w:cs="Arial" w:hint="eastAsia"/>
        </w:rPr>
        <w:t>및</w:t>
      </w:r>
      <w:r w:rsidRPr="00407D6A">
        <w:rPr>
          <w:rFonts w:ascii="Arial" w:hAnsi="Arial" w:cs="Arial" w:hint="eastAsia"/>
        </w:rPr>
        <w:t xml:space="preserve"> </w:t>
      </w:r>
      <w:r w:rsidRPr="00407D6A">
        <w:rPr>
          <w:rFonts w:ascii="Arial" w:hAnsi="Arial" w:cs="Arial" w:hint="eastAsia"/>
        </w:rPr>
        <w:t>품질시스템</w:t>
      </w:r>
      <w:r w:rsidRPr="00407D6A">
        <w:rPr>
          <w:rFonts w:ascii="Arial" w:hAnsi="Arial" w:cs="Arial" w:hint="eastAsia"/>
        </w:rPr>
        <w:t xml:space="preserve"> </w:t>
      </w:r>
      <w:r w:rsidR="005B3ADC">
        <w:rPr>
          <w:rFonts w:ascii="Arial" w:hAnsi="Arial" w:cs="Arial" w:hint="eastAsia"/>
        </w:rPr>
        <w:t>강화</w:t>
      </w:r>
    </w:p>
    <w:p w14:paraId="51401BED" w14:textId="03C450C6" w:rsidR="00407D6A" w:rsidRDefault="007631B4" w:rsidP="00B76443">
      <w:pPr>
        <w:pStyle w:val="a3"/>
        <w:numPr>
          <w:ilvl w:val="1"/>
          <w:numId w:val="1"/>
        </w:numPr>
        <w:spacing w:after="0" w:line="240" w:lineRule="auto"/>
        <w:ind w:leftChars="0" w:left="726" w:hanging="442"/>
        <w:rPr>
          <w:rFonts w:ascii="Arial" w:hAnsi="Arial" w:cs="Arial"/>
        </w:rPr>
      </w:pPr>
      <w:r w:rsidRPr="007631B4">
        <w:rPr>
          <w:rFonts w:ascii="Arial" w:hAnsi="Arial" w:cs="Arial" w:hint="eastAsia"/>
        </w:rPr>
        <w:t>제조</w:t>
      </w:r>
      <w:r w:rsidRPr="007631B4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공정</w:t>
      </w:r>
      <w:r w:rsidRPr="007631B4">
        <w:rPr>
          <w:rFonts w:ascii="Arial" w:hAnsi="Arial" w:cs="Arial"/>
        </w:rPr>
        <w:t>·</w:t>
      </w:r>
      <w:r>
        <w:rPr>
          <w:rFonts w:ascii="Arial" w:hAnsi="Arial" w:cs="Arial" w:hint="eastAsia"/>
        </w:rPr>
        <w:t>공장</w:t>
      </w:r>
      <w:r w:rsidRPr="007631B4">
        <w:rPr>
          <w:rFonts w:ascii="Arial" w:hAnsi="Arial" w:cs="Arial"/>
        </w:rPr>
        <w:t>·API</w:t>
      </w:r>
      <w:r>
        <w:rPr>
          <w:rFonts w:ascii="Arial" w:hAnsi="Arial" w:cs="Arial" w:hint="eastAsia"/>
        </w:rPr>
        <w:t>(</w:t>
      </w:r>
      <w:r>
        <w:rPr>
          <w:rFonts w:ascii="Arial" w:hAnsi="Arial" w:cs="Arial" w:hint="eastAsia"/>
        </w:rPr>
        <w:t>원료의약품</w:t>
      </w:r>
      <w:r>
        <w:rPr>
          <w:rFonts w:ascii="Arial" w:hAnsi="Arial" w:cs="Arial" w:hint="eastAsia"/>
        </w:rPr>
        <w:t xml:space="preserve">) </w:t>
      </w:r>
      <w:r w:rsidRPr="007631B4">
        <w:rPr>
          <w:rFonts w:ascii="Arial" w:hAnsi="Arial" w:cs="Arial"/>
        </w:rPr>
        <w:t>공급처</w:t>
      </w:r>
      <w:r w:rsidRPr="007631B4">
        <w:rPr>
          <w:rFonts w:ascii="Arial" w:hAnsi="Arial" w:cs="Arial"/>
        </w:rPr>
        <w:t xml:space="preserve"> </w:t>
      </w:r>
      <w:r w:rsidRPr="007631B4">
        <w:rPr>
          <w:rFonts w:ascii="Arial" w:hAnsi="Arial" w:cs="Arial"/>
        </w:rPr>
        <w:t>변경</w:t>
      </w:r>
      <w:r w:rsidRPr="007631B4">
        <w:rPr>
          <w:rFonts w:ascii="Arial" w:hAnsi="Arial" w:cs="Arial"/>
        </w:rPr>
        <w:t xml:space="preserve"> </w:t>
      </w:r>
      <w:r w:rsidRPr="007631B4">
        <w:rPr>
          <w:rFonts w:ascii="Arial" w:hAnsi="Arial" w:cs="Arial"/>
        </w:rPr>
        <w:t>시</w:t>
      </w:r>
      <w:r w:rsidRPr="007631B4">
        <w:rPr>
          <w:rFonts w:ascii="Arial" w:hAnsi="Arial" w:cs="Arial"/>
        </w:rPr>
        <w:t xml:space="preserve"> FDA</w:t>
      </w:r>
      <w:r w:rsidRPr="007631B4">
        <w:rPr>
          <w:rFonts w:ascii="Arial" w:hAnsi="Arial" w:cs="Arial"/>
        </w:rPr>
        <w:t>의</w:t>
      </w:r>
      <w:r w:rsidRPr="007631B4">
        <w:rPr>
          <w:rFonts w:ascii="Arial" w:hAnsi="Arial" w:cs="Arial"/>
        </w:rPr>
        <w:t xml:space="preserve"> </w:t>
      </w:r>
      <w:r w:rsidRPr="007631B4">
        <w:rPr>
          <w:rFonts w:ascii="Arial" w:hAnsi="Arial" w:cs="Arial"/>
        </w:rPr>
        <w:t>사전</w:t>
      </w:r>
      <w:r w:rsidRPr="007631B4">
        <w:rPr>
          <w:rFonts w:ascii="Arial" w:hAnsi="Arial" w:cs="Arial"/>
        </w:rPr>
        <w:t xml:space="preserve"> </w:t>
      </w:r>
      <w:r w:rsidRPr="007631B4">
        <w:rPr>
          <w:rFonts w:ascii="Arial" w:hAnsi="Arial" w:cs="Arial"/>
        </w:rPr>
        <w:t>승인</w:t>
      </w:r>
      <w:r w:rsidRPr="007631B4">
        <w:rPr>
          <w:rFonts w:ascii="Arial" w:hAnsi="Arial" w:cs="Arial"/>
        </w:rPr>
        <w:t xml:space="preserve"> </w:t>
      </w:r>
      <w:r w:rsidRPr="007631B4">
        <w:rPr>
          <w:rFonts w:ascii="Arial" w:hAnsi="Arial" w:cs="Arial"/>
        </w:rPr>
        <w:t>권한</w:t>
      </w:r>
      <w:r>
        <w:rPr>
          <w:rFonts w:ascii="Arial" w:hAnsi="Arial" w:cs="Arial" w:hint="eastAsia"/>
        </w:rPr>
        <w:t>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강화</w:t>
      </w:r>
      <w:r>
        <w:rPr>
          <w:rFonts w:ascii="Arial" w:hAnsi="Arial" w:cs="Arial" w:hint="eastAsia"/>
        </w:rPr>
        <w:t>(</w:t>
      </w:r>
      <w:r>
        <w:rPr>
          <w:rFonts w:ascii="Arial" w:hAnsi="Arial" w:cs="Arial" w:hint="eastAsia"/>
        </w:rPr>
        <w:t>법적부여</w:t>
      </w:r>
      <w:r>
        <w:rPr>
          <w:rFonts w:ascii="Arial" w:hAnsi="Arial" w:cs="Arial" w:hint="eastAsia"/>
        </w:rPr>
        <w:t>)</w:t>
      </w:r>
      <w:r w:rsidR="00CF5923">
        <w:rPr>
          <w:rFonts w:ascii="Arial" w:hAnsi="Arial" w:cs="Arial" w:hint="eastAsia"/>
        </w:rPr>
        <w:t xml:space="preserve"> </w:t>
      </w:r>
    </w:p>
    <w:p w14:paraId="237C376E" w14:textId="19B868F6" w:rsidR="00407D6A" w:rsidRDefault="00407D6A" w:rsidP="00B76443">
      <w:pPr>
        <w:pStyle w:val="a3"/>
        <w:spacing w:after="0" w:line="240" w:lineRule="auto"/>
        <w:ind w:leftChars="0" w:left="726"/>
        <w:rPr>
          <w:rFonts w:ascii="Arial" w:hAnsi="Arial" w:cs="Arial"/>
        </w:rPr>
      </w:pPr>
      <w:r w:rsidRPr="009426E5">
        <w:rPr>
          <w:rFonts w:ascii="Arial" w:hAnsi="Arial" w:cs="Arial"/>
        </w:rPr>
        <w:sym w:font="Wingdings" w:char="F0E8"/>
      </w:r>
      <w:r>
        <w:rPr>
          <w:rFonts w:ascii="Arial" w:hAnsi="Arial" w:cs="Arial" w:hint="eastAsia"/>
        </w:rPr>
        <w:t xml:space="preserve"> </w:t>
      </w:r>
      <w:r w:rsidR="007631B4">
        <w:rPr>
          <w:rFonts w:ascii="Arial" w:hAnsi="Arial" w:cs="Arial" w:hint="eastAsia"/>
        </w:rPr>
        <w:t>공급처</w:t>
      </w:r>
      <w:r w:rsidR="007631B4">
        <w:rPr>
          <w:rFonts w:ascii="Arial" w:hAnsi="Arial" w:cs="Arial" w:hint="eastAsia"/>
        </w:rPr>
        <w:t xml:space="preserve"> </w:t>
      </w:r>
      <w:r w:rsidR="007631B4">
        <w:rPr>
          <w:rFonts w:ascii="Arial" w:hAnsi="Arial" w:cs="Arial" w:hint="eastAsia"/>
        </w:rPr>
        <w:t>관리</w:t>
      </w:r>
      <w:r w:rsidR="007631B4">
        <w:rPr>
          <w:rFonts w:ascii="Arial" w:hAnsi="Arial" w:cs="Arial" w:hint="eastAsia"/>
        </w:rPr>
        <w:t xml:space="preserve">(Vendor Audit) </w:t>
      </w:r>
      <w:r w:rsidR="007631B4">
        <w:rPr>
          <w:rFonts w:ascii="Arial" w:hAnsi="Arial" w:cs="Arial" w:hint="eastAsia"/>
        </w:rPr>
        <w:t>및</w:t>
      </w:r>
      <w:r w:rsidR="007631B4">
        <w:rPr>
          <w:rFonts w:ascii="Arial" w:hAnsi="Arial" w:cs="Arial" w:hint="eastAsia"/>
        </w:rPr>
        <w:t xml:space="preserve"> </w:t>
      </w:r>
      <w:r w:rsidR="005C00AB">
        <w:rPr>
          <w:rFonts w:ascii="Arial" w:hAnsi="Arial" w:cs="Arial" w:hint="eastAsia"/>
        </w:rPr>
        <w:t>CAPA</w:t>
      </w:r>
      <w:r w:rsidR="001729BD">
        <w:rPr>
          <w:rFonts w:ascii="맑은 고딕" w:eastAsia="맑은 고딕" w:hAnsi="맑은 고딕" w:cs="Arial" w:hint="eastAsia"/>
        </w:rPr>
        <w:t>∙</w:t>
      </w:r>
      <w:r w:rsidR="007631B4">
        <w:rPr>
          <w:rFonts w:ascii="Arial" w:hAnsi="Arial" w:cs="Arial" w:hint="eastAsia"/>
        </w:rPr>
        <w:t>변경관리</w:t>
      </w:r>
      <w:r w:rsidR="007631B4">
        <w:rPr>
          <w:rFonts w:ascii="Arial" w:hAnsi="Arial" w:cs="Arial" w:hint="eastAsia"/>
        </w:rPr>
        <w:t xml:space="preserve">(Change Control) </w:t>
      </w:r>
      <w:r w:rsidR="007631B4">
        <w:rPr>
          <w:rFonts w:ascii="Arial" w:hAnsi="Arial" w:cs="Arial" w:hint="eastAsia"/>
        </w:rPr>
        <w:t>시스템</w:t>
      </w:r>
      <w:r w:rsidR="007631B4">
        <w:rPr>
          <w:rFonts w:ascii="Arial" w:hAnsi="Arial" w:cs="Arial" w:hint="eastAsia"/>
        </w:rPr>
        <w:t xml:space="preserve"> </w:t>
      </w:r>
      <w:r w:rsidR="007631B4">
        <w:rPr>
          <w:rFonts w:ascii="Arial" w:hAnsi="Arial" w:cs="Arial" w:hint="eastAsia"/>
        </w:rPr>
        <w:t>강화</w:t>
      </w:r>
      <w:r w:rsidR="00CF5923">
        <w:rPr>
          <w:rFonts w:ascii="Arial" w:hAnsi="Arial" w:cs="Arial" w:hint="eastAsia"/>
        </w:rPr>
        <w:t xml:space="preserve"> </w:t>
      </w:r>
      <w:r w:rsidR="00CF5923">
        <w:rPr>
          <w:rFonts w:ascii="Arial" w:hAnsi="Arial" w:cs="Arial" w:hint="eastAsia"/>
        </w:rPr>
        <w:t>필수</w:t>
      </w:r>
    </w:p>
    <w:p w14:paraId="40876197" w14:textId="51CCA2C9" w:rsidR="007631B4" w:rsidRDefault="007631B4" w:rsidP="00B76443">
      <w:pPr>
        <w:pStyle w:val="a3"/>
        <w:numPr>
          <w:ilvl w:val="1"/>
          <w:numId w:val="1"/>
        </w:numPr>
        <w:spacing w:after="0" w:line="240" w:lineRule="auto"/>
        <w:ind w:leftChars="0" w:left="726" w:hanging="442"/>
        <w:rPr>
          <w:rFonts w:ascii="Arial" w:hAnsi="Arial" w:cs="Arial"/>
        </w:rPr>
      </w:pPr>
      <w:r>
        <w:rPr>
          <w:rFonts w:ascii="Arial" w:hAnsi="Arial" w:cs="Arial" w:hint="eastAsia"/>
        </w:rPr>
        <w:t>중국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등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해외로부터의</w:t>
      </w:r>
      <w:r>
        <w:rPr>
          <w:rFonts w:ascii="Arial" w:hAnsi="Arial" w:cs="Arial" w:hint="eastAsia"/>
        </w:rPr>
        <w:t xml:space="preserve"> </w:t>
      </w:r>
      <w:r w:rsidR="005C00AB">
        <w:rPr>
          <w:rFonts w:ascii="Arial" w:hAnsi="Arial" w:cs="Arial" w:hint="eastAsia"/>
        </w:rPr>
        <w:t>부적합</w:t>
      </w:r>
      <w:r w:rsidRPr="007631B4">
        <w:rPr>
          <w:rFonts w:ascii="Arial" w:hAnsi="Arial" w:cs="Arial"/>
        </w:rPr>
        <w:t xml:space="preserve"> </w:t>
      </w:r>
      <w:r w:rsidRPr="007631B4">
        <w:rPr>
          <w:rFonts w:ascii="Arial" w:hAnsi="Arial" w:cs="Arial"/>
        </w:rPr>
        <w:t>의료기기</w:t>
      </w:r>
      <w:r>
        <w:rPr>
          <w:rFonts w:ascii="Arial" w:hAnsi="Arial" w:cs="Arial" w:hint="eastAsia"/>
        </w:rPr>
        <w:t xml:space="preserve"> </w:t>
      </w:r>
      <w:r w:rsidRPr="007631B4">
        <w:rPr>
          <w:rFonts w:ascii="Arial" w:hAnsi="Arial" w:cs="Arial"/>
        </w:rPr>
        <w:t>수입</w:t>
      </w:r>
      <w:r w:rsidRPr="007631B4">
        <w:rPr>
          <w:rFonts w:ascii="Arial" w:hAnsi="Arial" w:cs="Arial"/>
        </w:rPr>
        <w:t xml:space="preserve"> </w:t>
      </w:r>
      <w:r w:rsidRPr="007631B4">
        <w:rPr>
          <w:rFonts w:ascii="Arial" w:hAnsi="Arial" w:cs="Arial"/>
        </w:rPr>
        <w:t>차단</w:t>
      </w:r>
      <w:r>
        <w:rPr>
          <w:rFonts w:ascii="Arial" w:hAnsi="Arial" w:cs="Arial" w:hint="eastAsia"/>
        </w:rPr>
        <w:t>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한</w:t>
      </w:r>
      <w:r>
        <w:rPr>
          <w:rFonts w:ascii="Arial" w:hAnsi="Arial" w:cs="Arial" w:hint="eastAsia"/>
        </w:rPr>
        <w:t xml:space="preserve"> FDA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검열</w:t>
      </w:r>
      <w:r w:rsidRPr="007631B4">
        <w:rPr>
          <w:rFonts w:ascii="Arial" w:hAnsi="Arial" w:cs="Arial"/>
        </w:rPr>
        <w:t xml:space="preserve"> </w:t>
      </w:r>
      <w:r w:rsidRPr="007631B4">
        <w:rPr>
          <w:rFonts w:ascii="Arial" w:hAnsi="Arial" w:cs="Arial"/>
        </w:rPr>
        <w:t>권한</w:t>
      </w:r>
      <w:r w:rsidRPr="007631B4">
        <w:rPr>
          <w:rFonts w:ascii="Arial" w:hAnsi="Arial" w:cs="Arial"/>
        </w:rPr>
        <w:t xml:space="preserve"> </w:t>
      </w:r>
      <w:r w:rsidRPr="007631B4">
        <w:rPr>
          <w:rFonts w:ascii="Arial" w:hAnsi="Arial" w:cs="Arial"/>
        </w:rPr>
        <w:t>확대</w:t>
      </w:r>
    </w:p>
    <w:p w14:paraId="24B7BA2B" w14:textId="0C99C554" w:rsidR="007631B4" w:rsidRDefault="007631B4" w:rsidP="00B76443">
      <w:pPr>
        <w:pStyle w:val="a3"/>
        <w:spacing w:after="0" w:line="240" w:lineRule="auto"/>
        <w:ind w:leftChars="0" w:left="726"/>
        <w:rPr>
          <w:rFonts w:ascii="Arial" w:hAnsi="Arial" w:cs="Arial"/>
        </w:rPr>
      </w:pPr>
      <w:r w:rsidRPr="009426E5">
        <w:rPr>
          <w:rFonts w:ascii="Arial" w:hAnsi="Arial" w:cs="Arial"/>
        </w:rPr>
        <w:sym w:font="Wingdings" w:char="F0E8"/>
      </w:r>
      <w:r>
        <w:rPr>
          <w:rFonts w:ascii="Arial" w:hAnsi="Arial" w:cs="Arial" w:hint="eastAsia"/>
        </w:rPr>
        <w:t xml:space="preserve"> </w:t>
      </w:r>
      <w:r w:rsidR="005C00AB">
        <w:rPr>
          <w:rFonts w:ascii="Arial" w:hAnsi="Arial" w:cs="Arial" w:hint="eastAsia"/>
        </w:rPr>
        <w:t>적합한</w:t>
      </w:r>
      <w:r w:rsidR="005C00A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의료기기</w:t>
      </w:r>
      <w:r w:rsidR="005C00AB">
        <w:rPr>
          <w:rFonts w:ascii="Arial" w:hAnsi="Arial" w:cs="Arial" w:hint="eastAsia"/>
        </w:rPr>
        <w:t xml:space="preserve"> </w:t>
      </w:r>
      <w:r w:rsidR="005C00AB">
        <w:rPr>
          <w:rFonts w:ascii="Arial" w:hAnsi="Arial" w:cs="Arial" w:hint="eastAsia"/>
        </w:rPr>
        <w:t>제조를</w:t>
      </w:r>
      <w:r w:rsidR="005C00AB">
        <w:rPr>
          <w:rFonts w:ascii="Arial" w:hAnsi="Arial" w:cs="Arial" w:hint="eastAsia"/>
        </w:rPr>
        <w:t xml:space="preserve"> </w:t>
      </w:r>
      <w:r w:rsidR="005C00AB">
        <w:rPr>
          <w:rFonts w:ascii="Arial" w:hAnsi="Arial" w:cs="Arial" w:hint="eastAsia"/>
        </w:rPr>
        <w:t>위한</w:t>
      </w:r>
      <w:r w:rsidR="005C00A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품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관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스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강화</w:t>
      </w:r>
      <w:r>
        <w:rPr>
          <w:rFonts w:ascii="Arial" w:hAnsi="Arial" w:cs="Arial" w:hint="eastAsia"/>
        </w:rPr>
        <w:t xml:space="preserve"> </w:t>
      </w:r>
      <w:r w:rsidR="00CF5923">
        <w:rPr>
          <w:rFonts w:ascii="Arial" w:hAnsi="Arial" w:cs="Arial" w:hint="eastAsia"/>
        </w:rPr>
        <w:t>요망</w:t>
      </w:r>
    </w:p>
    <w:p w14:paraId="2E8B3821" w14:textId="0F092E1D" w:rsidR="001729BD" w:rsidRDefault="001729BD" w:rsidP="00B76443">
      <w:pPr>
        <w:pStyle w:val="a3"/>
        <w:numPr>
          <w:ilvl w:val="1"/>
          <w:numId w:val="1"/>
        </w:numPr>
        <w:spacing w:after="0" w:line="240" w:lineRule="auto"/>
        <w:ind w:leftChars="0" w:left="726" w:hanging="442"/>
        <w:rPr>
          <w:rFonts w:ascii="Arial" w:hAnsi="Arial" w:cs="Arial"/>
        </w:rPr>
      </w:pPr>
      <w:r>
        <w:rPr>
          <w:rFonts w:ascii="Arial" w:hAnsi="Arial" w:cs="Arial" w:hint="eastAsia"/>
        </w:rPr>
        <w:t>동아시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규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감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강화</w:t>
      </w:r>
      <w:r>
        <w:rPr>
          <w:rFonts w:ascii="Arial" w:hAnsi="Arial" w:cs="Arial" w:hint="eastAsia"/>
        </w:rPr>
        <w:t xml:space="preserve"> (</w:t>
      </w:r>
      <w:r>
        <w:rPr>
          <w:rFonts w:ascii="Arial" w:hAnsi="Arial" w:cs="Arial" w:hint="eastAsia"/>
        </w:rPr>
        <w:t>일본</w:t>
      </w:r>
      <w:r>
        <w:rPr>
          <w:rFonts w:asciiTheme="minorEastAsia" w:hAnsiTheme="minorEastAsia" w:cs="Arial" w:hint="eastAsia"/>
        </w:rPr>
        <w:t>∙</w:t>
      </w:r>
      <w:r>
        <w:rPr>
          <w:rFonts w:ascii="맑은 고딕" w:eastAsia="맑은 고딕" w:hAnsi="맑은 고딕" w:cs="Arial" w:hint="eastAsia"/>
        </w:rPr>
        <w:t>베트남 FDA 해외사무소 신설</w:t>
      </w:r>
      <w:r w:rsidR="00B42D14">
        <w:rPr>
          <w:rFonts w:ascii="맑은 고딕" w:eastAsia="맑은 고딕" w:hAnsi="맑은 고딕" w:cs="Arial" w:hint="eastAsia"/>
        </w:rPr>
        <w:t>,</w:t>
      </w:r>
      <w:r>
        <w:rPr>
          <w:rFonts w:ascii="맑은 고딕" w:eastAsia="맑은 고딕" w:hAnsi="맑은 고딕" w:cs="Arial" w:hint="eastAsia"/>
        </w:rPr>
        <w:t xml:space="preserve"> 사전통보 없는 해외 불시 검사를 위한 예산 추가 US$ 9M)</w:t>
      </w:r>
    </w:p>
    <w:p w14:paraId="3043A7DB" w14:textId="6A36A12F" w:rsidR="001729BD" w:rsidRPr="00CF5923" w:rsidRDefault="001729BD" w:rsidP="00B76443">
      <w:pPr>
        <w:pStyle w:val="a3"/>
        <w:spacing w:line="240" w:lineRule="auto"/>
        <w:ind w:leftChars="0" w:left="726"/>
        <w:rPr>
          <w:rFonts w:ascii="Arial" w:hAnsi="Arial" w:cs="Arial"/>
        </w:rPr>
      </w:pPr>
      <w:r w:rsidRPr="009426E5">
        <w:sym w:font="Wingdings" w:char="F0E8"/>
      </w:r>
      <w:r w:rsidRPr="00407D6A">
        <w:rPr>
          <w:rFonts w:ascii="Arial" w:hAnsi="Arial" w:cs="Arial" w:hint="eastAsia"/>
        </w:rPr>
        <w:t xml:space="preserve"> </w:t>
      </w:r>
      <w:r w:rsidR="005B3ADC">
        <w:rPr>
          <w:rFonts w:ascii="Arial" w:hAnsi="Arial" w:cs="Arial" w:hint="eastAsia"/>
        </w:rPr>
        <w:t>강화될</w:t>
      </w:r>
      <w:r w:rsidR="005B3AD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동아시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조소에</w:t>
      </w:r>
      <w:r w:rsidR="00B42D14">
        <w:rPr>
          <w:rFonts w:ascii="Arial" w:hAnsi="Arial" w:cs="Arial" w:hint="eastAsia"/>
        </w:rPr>
        <w:t xml:space="preserve"> </w:t>
      </w:r>
      <w:r w:rsidR="00B42D14">
        <w:rPr>
          <w:rFonts w:ascii="Arial" w:hAnsi="Arial" w:cs="Arial" w:hint="eastAsia"/>
        </w:rPr>
        <w:t>대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불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감시</w:t>
      </w:r>
      <w:r>
        <w:rPr>
          <w:rFonts w:ascii="Arial" w:hAnsi="Arial" w:cs="Arial" w:hint="eastAsia"/>
        </w:rPr>
        <w:t xml:space="preserve"> </w:t>
      </w:r>
      <w:r w:rsidR="00B42D14">
        <w:rPr>
          <w:rFonts w:ascii="Arial" w:hAnsi="Arial" w:cs="Arial" w:hint="eastAsia"/>
        </w:rPr>
        <w:t>대응</w:t>
      </w:r>
      <w:r>
        <w:rPr>
          <w:rFonts w:ascii="Arial" w:hAnsi="Arial" w:cs="Arial" w:hint="eastAsia"/>
        </w:rPr>
        <w:t>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하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품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스템</w:t>
      </w:r>
      <w:r>
        <w:rPr>
          <w:rFonts w:ascii="Arial" w:hAnsi="Arial" w:cs="Arial" w:hint="eastAsia"/>
        </w:rPr>
        <w:t xml:space="preserve"> </w:t>
      </w:r>
      <w:r w:rsidR="005B3ADC">
        <w:rPr>
          <w:rFonts w:ascii="Arial" w:hAnsi="Arial" w:cs="Arial" w:hint="eastAsia"/>
        </w:rPr>
        <w:t>필수</w:t>
      </w:r>
    </w:p>
    <w:p w14:paraId="58A061C8" w14:textId="69C82813" w:rsidR="007631B4" w:rsidRPr="00C050FC" w:rsidRDefault="007631B4" w:rsidP="00B76443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시장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경쟁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촉진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및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미국내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제조</w:t>
      </w:r>
      <w:r>
        <w:rPr>
          <w:rFonts w:ascii="Arial" w:hAnsi="Arial" w:cs="Arial" w:hint="eastAsia"/>
          <w:b/>
          <w:bCs/>
        </w:rPr>
        <w:t xml:space="preserve">(Onshoring) </w:t>
      </w:r>
      <w:r>
        <w:rPr>
          <w:rFonts w:ascii="Arial" w:hAnsi="Arial" w:cs="Arial" w:hint="eastAsia"/>
          <w:b/>
          <w:bCs/>
        </w:rPr>
        <w:t>지원</w:t>
      </w:r>
    </w:p>
    <w:p w14:paraId="641D56A3" w14:textId="77777777" w:rsidR="007631B4" w:rsidRPr="009426E5" w:rsidRDefault="007631B4" w:rsidP="00B76443">
      <w:pPr>
        <w:pStyle w:val="a3"/>
        <w:numPr>
          <w:ilvl w:val="1"/>
          <w:numId w:val="1"/>
        </w:numPr>
        <w:spacing w:after="0" w:line="240" w:lineRule="auto"/>
        <w:ind w:leftChars="0" w:left="726" w:hanging="442"/>
        <w:rPr>
          <w:rFonts w:ascii="Arial" w:hAnsi="Arial" w:cs="Arial"/>
        </w:rPr>
      </w:pPr>
      <w:r>
        <w:rPr>
          <w:rFonts w:ascii="Arial" w:hAnsi="Arial" w:cs="Arial" w:hint="eastAsia"/>
        </w:rPr>
        <w:t>새로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신속</w:t>
      </w:r>
      <w:r>
        <w:rPr>
          <w:rFonts w:ascii="Arial" w:hAnsi="Arial" w:cs="Arial" w:hint="eastAsia"/>
        </w:rPr>
        <w:t xml:space="preserve"> </w:t>
      </w:r>
      <w:r w:rsidRPr="009C0133">
        <w:rPr>
          <w:rFonts w:ascii="Arial" w:hAnsi="Arial" w:cs="Arial"/>
        </w:rPr>
        <w:t>임상</w:t>
      </w:r>
      <w:r w:rsidRPr="009426E5">
        <w:rPr>
          <w:rFonts w:ascii="Arial" w:hAnsi="Arial" w:cs="Arial"/>
        </w:rPr>
        <w:t>시험</w:t>
      </w:r>
      <w:r w:rsidRPr="009426E5">
        <w:rPr>
          <w:rFonts w:ascii="Arial" w:hAnsi="Arial" w:cs="Arial"/>
        </w:rPr>
        <w:t xml:space="preserve"> </w:t>
      </w:r>
      <w:r w:rsidRPr="009426E5">
        <w:rPr>
          <w:rFonts w:ascii="Arial" w:hAnsi="Arial" w:cs="Arial" w:hint="eastAsia"/>
        </w:rPr>
        <w:t>절차</w:t>
      </w:r>
      <w:r w:rsidRPr="009426E5">
        <w:rPr>
          <w:rFonts w:ascii="Arial" w:hAnsi="Arial" w:cs="Arial" w:hint="eastAsia"/>
        </w:rPr>
        <w:t xml:space="preserve"> </w:t>
      </w:r>
      <w:r w:rsidRPr="009426E5">
        <w:rPr>
          <w:rFonts w:ascii="Arial" w:hAnsi="Arial" w:cs="Arial" w:hint="eastAsia"/>
        </w:rPr>
        <w:t>도입으로</w:t>
      </w:r>
      <w:r w:rsidRPr="009426E5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신약개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임상</w:t>
      </w:r>
      <w:r w:rsidRPr="009426E5">
        <w:rPr>
          <w:rFonts w:ascii="Arial" w:hAnsi="Arial" w:cs="Arial" w:hint="eastAsia"/>
        </w:rPr>
        <w:t>기간</w:t>
      </w:r>
      <w:r w:rsidRPr="009426E5">
        <w:rPr>
          <w:rFonts w:ascii="Arial" w:hAnsi="Arial" w:cs="Arial" w:hint="eastAsia"/>
        </w:rPr>
        <w:t xml:space="preserve"> </w:t>
      </w:r>
      <w:r w:rsidRPr="009426E5">
        <w:rPr>
          <w:rFonts w:ascii="Arial" w:hAnsi="Arial" w:cs="Arial" w:hint="eastAsia"/>
        </w:rPr>
        <w:t>단축</w:t>
      </w:r>
      <w:r w:rsidRPr="009426E5">
        <w:rPr>
          <w:rFonts w:ascii="Arial" w:hAnsi="Arial" w:cs="Arial"/>
        </w:rPr>
        <w:t xml:space="preserve"> (Expedited IND Pathway)</w:t>
      </w:r>
    </w:p>
    <w:p w14:paraId="5491905E" w14:textId="52EA9C6C" w:rsidR="007631B4" w:rsidRPr="009426E5" w:rsidRDefault="007631B4" w:rsidP="00B76443">
      <w:pPr>
        <w:pStyle w:val="a3"/>
        <w:spacing w:after="0" w:line="240" w:lineRule="auto"/>
        <w:ind w:leftChars="0" w:left="726"/>
        <w:rPr>
          <w:rFonts w:ascii="Arial" w:hAnsi="Arial" w:cs="Arial"/>
        </w:rPr>
      </w:pPr>
      <w:r w:rsidRPr="009426E5">
        <w:sym w:font="Wingdings" w:char="F0E8"/>
      </w:r>
      <w:r w:rsidRPr="009426E5">
        <w:rPr>
          <w:rFonts w:ascii="Arial" w:hAnsi="Arial" w:cs="Arial" w:hint="eastAsia"/>
        </w:rPr>
        <w:t xml:space="preserve"> </w:t>
      </w:r>
      <w:r w:rsidRPr="009426E5">
        <w:rPr>
          <w:rFonts w:ascii="Arial" w:hAnsi="Arial" w:cs="Arial" w:hint="eastAsia"/>
        </w:rPr>
        <w:t>이</w:t>
      </w:r>
      <w:r w:rsidRPr="009426E5">
        <w:rPr>
          <w:rFonts w:ascii="Arial" w:hAnsi="Arial" w:cs="Arial" w:hint="eastAsia"/>
        </w:rPr>
        <w:t xml:space="preserve"> </w:t>
      </w:r>
      <w:r w:rsidRPr="009426E5">
        <w:rPr>
          <w:rFonts w:ascii="Arial" w:hAnsi="Arial" w:cs="Arial" w:hint="eastAsia"/>
        </w:rPr>
        <w:t>절차</w:t>
      </w:r>
      <w:r w:rsidR="005C00AB">
        <w:rPr>
          <w:rFonts w:ascii="Arial" w:hAnsi="Arial" w:cs="Arial" w:hint="eastAsia"/>
        </w:rPr>
        <w:t>를</w:t>
      </w:r>
      <w:r w:rsidRPr="009426E5">
        <w:rPr>
          <w:rFonts w:ascii="Arial" w:hAnsi="Arial" w:cs="Arial" w:hint="eastAsia"/>
        </w:rPr>
        <w:t xml:space="preserve"> </w:t>
      </w:r>
      <w:r w:rsidR="005C00AB">
        <w:rPr>
          <w:rFonts w:ascii="Arial" w:hAnsi="Arial" w:cs="Arial" w:hint="eastAsia"/>
        </w:rPr>
        <w:t>신청하기</w:t>
      </w:r>
      <w:r w:rsidR="005C00AB">
        <w:rPr>
          <w:rFonts w:ascii="Arial" w:hAnsi="Arial" w:cs="Arial" w:hint="eastAsia"/>
        </w:rPr>
        <w:t xml:space="preserve"> </w:t>
      </w:r>
      <w:r w:rsidR="005C00AB">
        <w:rPr>
          <w:rFonts w:ascii="Arial" w:hAnsi="Arial" w:cs="Arial" w:hint="eastAsia"/>
        </w:rPr>
        <w:t>위해서</w:t>
      </w:r>
      <w:r w:rsidR="005C00AB">
        <w:rPr>
          <w:rFonts w:ascii="Arial" w:hAnsi="Arial" w:cs="Arial" w:hint="eastAsia"/>
        </w:rPr>
        <w:t xml:space="preserve"> </w:t>
      </w:r>
      <w:r w:rsidR="005C00AB">
        <w:rPr>
          <w:rFonts w:ascii="Arial" w:hAnsi="Arial" w:cs="Arial" w:hint="eastAsia"/>
        </w:rPr>
        <w:t>사전에</w:t>
      </w:r>
      <w:r w:rsidRPr="009426E5">
        <w:rPr>
          <w:rFonts w:ascii="Arial" w:hAnsi="Arial" w:cs="Arial" w:hint="eastAsia"/>
        </w:rPr>
        <w:t xml:space="preserve"> </w:t>
      </w:r>
      <w:r w:rsidRPr="009426E5">
        <w:rPr>
          <w:rFonts w:ascii="Arial" w:hAnsi="Arial" w:cs="Arial" w:hint="eastAsia"/>
        </w:rPr>
        <w:t>철저한</w:t>
      </w:r>
      <w:r w:rsidRPr="009426E5">
        <w:rPr>
          <w:rFonts w:ascii="Arial" w:hAnsi="Arial" w:cs="Arial" w:hint="eastAsia"/>
        </w:rPr>
        <w:t xml:space="preserve"> </w:t>
      </w:r>
      <w:r w:rsidRPr="009426E5">
        <w:rPr>
          <w:rFonts w:ascii="Arial" w:hAnsi="Arial" w:cs="Arial" w:hint="eastAsia"/>
        </w:rPr>
        <w:t>문서화</w:t>
      </w:r>
      <w:r w:rsidRPr="009426E5">
        <w:rPr>
          <w:rFonts w:ascii="Arial" w:hAnsi="Arial" w:cs="Arial" w:hint="eastAsia"/>
        </w:rPr>
        <w:t xml:space="preserve"> </w:t>
      </w:r>
      <w:r w:rsidRPr="009426E5">
        <w:rPr>
          <w:rFonts w:ascii="Arial" w:hAnsi="Arial" w:cs="Arial" w:hint="eastAsia"/>
        </w:rPr>
        <w:t>및</w:t>
      </w:r>
      <w:r w:rsidRPr="009426E5">
        <w:rPr>
          <w:rFonts w:ascii="Arial" w:hAnsi="Arial" w:cs="Arial" w:hint="eastAsia"/>
        </w:rPr>
        <w:t xml:space="preserve"> </w:t>
      </w:r>
      <w:r w:rsidRPr="009426E5">
        <w:rPr>
          <w:rFonts w:ascii="Arial" w:hAnsi="Arial" w:cs="Arial" w:hint="eastAsia"/>
        </w:rPr>
        <w:t>품질</w:t>
      </w:r>
      <w:r w:rsidRPr="009426E5">
        <w:rPr>
          <w:rFonts w:ascii="Arial" w:hAnsi="Arial" w:cs="Arial" w:hint="eastAsia"/>
        </w:rPr>
        <w:t xml:space="preserve"> </w:t>
      </w:r>
      <w:r w:rsidRPr="009426E5">
        <w:rPr>
          <w:rFonts w:ascii="Arial" w:hAnsi="Arial" w:cs="Arial" w:hint="eastAsia"/>
        </w:rPr>
        <w:t>시스템이</w:t>
      </w:r>
      <w:r w:rsidRPr="009426E5">
        <w:rPr>
          <w:rFonts w:ascii="Arial" w:hAnsi="Arial" w:cs="Arial" w:hint="eastAsia"/>
        </w:rPr>
        <w:t xml:space="preserve"> </w:t>
      </w:r>
      <w:r w:rsidRPr="009426E5">
        <w:rPr>
          <w:rFonts w:ascii="Arial" w:hAnsi="Arial" w:cs="Arial" w:hint="eastAsia"/>
        </w:rPr>
        <w:t>필수</w:t>
      </w:r>
    </w:p>
    <w:p w14:paraId="7185137D" w14:textId="5108A691" w:rsidR="007631B4" w:rsidRDefault="007631B4" w:rsidP="00B76443">
      <w:pPr>
        <w:pStyle w:val="a3"/>
        <w:numPr>
          <w:ilvl w:val="1"/>
          <w:numId w:val="1"/>
        </w:numPr>
        <w:spacing w:after="0" w:line="240" w:lineRule="auto"/>
        <w:ind w:leftChars="0" w:left="726" w:hanging="442"/>
        <w:rPr>
          <w:rFonts w:ascii="Arial" w:hAnsi="Arial" w:cs="Arial"/>
        </w:rPr>
      </w:pPr>
      <w:r>
        <w:rPr>
          <w:rFonts w:ascii="Arial" w:hAnsi="Arial" w:cs="Arial" w:hint="eastAsia"/>
        </w:rPr>
        <w:t>의약품</w:t>
      </w:r>
      <w:r w:rsidR="005C00AB">
        <w:rPr>
          <w:rFonts w:ascii="Arial" w:hAnsi="Arial" w:cs="Arial" w:hint="eastAsia"/>
        </w:rPr>
        <w:t>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바이오시밀러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교체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판단을</w:t>
      </w:r>
      <w:r w:rsidR="005C00AB">
        <w:rPr>
          <w:rFonts w:ascii="Arial" w:hAnsi="Arial" w:cs="Arial" w:hint="eastAsia"/>
        </w:rPr>
        <w:t xml:space="preserve"> FDA</w:t>
      </w:r>
      <w:r w:rsidR="005C00AB">
        <w:rPr>
          <w:rFonts w:ascii="Arial" w:hAnsi="Arial" w:cs="Arial" w:hint="eastAsia"/>
        </w:rPr>
        <w:t>가</w:t>
      </w:r>
      <w:r w:rsidR="005C00AB">
        <w:rPr>
          <w:rFonts w:ascii="Arial" w:hAnsi="Arial" w:cs="Arial" w:hint="eastAsia"/>
        </w:rPr>
        <w:t xml:space="preserve"> </w:t>
      </w:r>
      <w:r w:rsidR="005C00AB">
        <w:rPr>
          <w:rFonts w:ascii="Arial" w:hAnsi="Arial" w:cs="Arial" w:hint="eastAsia"/>
        </w:rPr>
        <w:t>아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약사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행</w:t>
      </w:r>
      <w:r w:rsidR="005C00AB">
        <w:rPr>
          <w:rFonts w:ascii="Arial" w:hAnsi="Arial" w:cs="Arial" w:hint="eastAsia"/>
        </w:rPr>
        <w:t>하여</w:t>
      </w:r>
      <w:r w:rsidR="005C00AB">
        <w:rPr>
          <w:rFonts w:ascii="Arial" w:hAnsi="Arial" w:cs="Arial" w:hint="eastAsia"/>
        </w:rPr>
        <w:t xml:space="preserve"> </w:t>
      </w:r>
      <w:r w:rsidR="005C00AB">
        <w:rPr>
          <w:rFonts w:ascii="Arial" w:hAnsi="Arial" w:cs="Arial" w:hint="eastAsia"/>
        </w:rPr>
        <w:t>약가</w:t>
      </w:r>
      <w:r w:rsidR="005C00AB">
        <w:rPr>
          <w:rFonts w:ascii="Arial" w:hAnsi="Arial" w:cs="Arial" w:hint="eastAsia"/>
        </w:rPr>
        <w:t xml:space="preserve"> </w:t>
      </w:r>
      <w:r w:rsidR="005C00AB">
        <w:rPr>
          <w:rFonts w:ascii="Arial" w:hAnsi="Arial" w:cs="Arial" w:hint="eastAsia"/>
        </w:rPr>
        <w:t>부담</w:t>
      </w:r>
      <w:r w:rsidR="005C00AB">
        <w:rPr>
          <w:rFonts w:ascii="Arial" w:hAnsi="Arial" w:cs="Arial" w:hint="eastAsia"/>
        </w:rPr>
        <w:t xml:space="preserve"> </w:t>
      </w:r>
      <w:r w:rsidR="005C00AB">
        <w:rPr>
          <w:rFonts w:ascii="Arial" w:hAnsi="Arial" w:cs="Arial" w:hint="eastAsia"/>
        </w:rPr>
        <w:t>감소</w:t>
      </w:r>
    </w:p>
    <w:p w14:paraId="194999D9" w14:textId="66351DDB" w:rsidR="007631B4" w:rsidRPr="00407D6A" w:rsidRDefault="007631B4" w:rsidP="00B76443">
      <w:pPr>
        <w:pStyle w:val="a3"/>
        <w:spacing w:after="0" w:line="240" w:lineRule="auto"/>
        <w:ind w:leftChars="0" w:left="726"/>
        <w:rPr>
          <w:rFonts w:ascii="Arial" w:hAnsi="Arial" w:cs="Arial"/>
        </w:rPr>
      </w:pPr>
      <w:r w:rsidRPr="009426E5">
        <w:sym w:font="Wingdings" w:char="F0E8"/>
      </w:r>
      <w:r w:rsidRPr="00407D6A">
        <w:rPr>
          <w:rFonts w:ascii="Arial" w:hAnsi="Arial" w:cs="Arial" w:hint="eastAsia"/>
        </w:rPr>
        <w:t xml:space="preserve"> </w:t>
      </w:r>
      <w:r w:rsidR="005C00AB">
        <w:rPr>
          <w:rFonts w:ascii="Arial" w:hAnsi="Arial" w:cs="Arial" w:hint="eastAsia"/>
        </w:rPr>
        <w:t>낮은</w:t>
      </w:r>
      <w:r w:rsidR="005C00A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바이오시밀러</w:t>
      </w:r>
      <w:r w:rsidR="005C00AB">
        <w:rPr>
          <w:rFonts w:ascii="Arial" w:hAnsi="Arial" w:cs="Arial" w:hint="eastAsia"/>
        </w:rPr>
        <w:t xml:space="preserve"> </w:t>
      </w:r>
      <w:r w:rsidR="005C00AB">
        <w:rPr>
          <w:rFonts w:ascii="Arial" w:hAnsi="Arial" w:cs="Arial" w:hint="eastAsia"/>
        </w:rPr>
        <w:t>점유율</w:t>
      </w:r>
      <w:r w:rsidR="005C00AB">
        <w:rPr>
          <w:rFonts w:ascii="Arial" w:hAnsi="Arial" w:cs="Arial" w:hint="eastAsia"/>
        </w:rPr>
        <w:t xml:space="preserve"> </w:t>
      </w:r>
      <w:r w:rsidR="005C00AB">
        <w:rPr>
          <w:rFonts w:ascii="Arial" w:hAnsi="Arial" w:cs="Arial" w:hint="eastAsia"/>
        </w:rPr>
        <w:t>제고</w:t>
      </w:r>
      <w:r w:rsidR="005C00AB">
        <w:rPr>
          <w:rFonts w:ascii="Arial" w:hAnsi="Arial" w:cs="Arial" w:hint="eastAsia"/>
        </w:rPr>
        <w:t xml:space="preserve"> </w:t>
      </w:r>
      <w:r w:rsidR="005C00AB">
        <w:rPr>
          <w:rFonts w:ascii="Arial" w:hAnsi="Arial" w:cs="Arial" w:hint="eastAsia"/>
        </w:rPr>
        <w:t>정책으로</w:t>
      </w:r>
      <w:r w:rsidR="005C00AB">
        <w:rPr>
          <w:rFonts w:ascii="Arial" w:hAnsi="Arial" w:cs="Arial" w:hint="eastAsia"/>
        </w:rPr>
        <w:t xml:space="preserve"> CMO </w:t>
      </w:r>
      <w:r w:rsidR="005C00AB">
        <w:rPr>
          <w:rFonts w:ascii="Arial" w:hAnsi="Arial" w:cs="Arial" w:hint="eastAsia"/>
        </w:rPr>
        <w:t>및</w:t>
      </w:r>
      <w:r w:rsidR="005C00AB">
        <w:rPr>
          <w:rFonts w:ascii="Arial" w:hAnsi="Arial" w:cs="Arial" w:hint="eastAsia"/>
        </w:rPr>
        <w:t xml:space="preserve"> </w:t>
      </w:r>
      <w:r w:rsidR="005C00AB">
        <w:rPr>
          <w:rFonts w:ascii="Arial" w:hAnsi="Arial" w:cs="Arial" w:hint="eastAsia"/>
        </w:rPr>
        <w:t>바이오시밀러</w:t>
      </w:r>
      <w:r w:rsidR="005C00AB">
        <w:rPr>
          <w:rFonts w:ascii="Arial" w:hAnsi="Arial" w:cs="Arial" w:hint="eastAsia"/>
        </w:rPr>
        <w:t xml:space="preserve"> </w:t>
      </w:r>
      <w:r w:rsidR="005C00AB">
        <w:rPr>
          <w:rFonts w:ascii="Arial" w:hAnsi="Arial" w:cs="Arial" w:hint="eastAsia"/>
        </w:rPr>
        <w:t>개발</w:t>
      </w:r>
      <w:r w:rsidR="005C00AB">
        <w:rPr>
          <w:rFonts w:ascii="Arial" w:hAnsi="Arial" w:cs="Arial" w:hint="eastAsia"/>
        </w:rPr>
        <w:t xml:space="preserve"> </w:t>
      </w:r>
      <w:r w:rsidR="005C00AB">
        <w:rPr>
          <w:rFonts w:ascii="Arial" w:hAnsi="Arial" w:cs="Arial" w:hint="eastAsia"/>
        </w:rPr>
        <w:t>시장</w:t>
      </w:r>
      <w:r w:rsidR="005C00AB">
        <w:rPr>
          <w:rFonts w:ascii="Arial" w:hAnsi="Arial" w:cs="Arial" w:hint="eastAsia"/>
        </w:rPr>
        <w:t xml:space="preserve"> </w:t>
      </w:r>
      <w:r w:rsidR="00586DA3">
        <w:rPr>
          <w:rFonts w:ascii="Arial" w:hAnsi="Arial" w:cs="Arial" w:hint="eastAsia"/>
        </w:rPr>
        <w:t>확대</w:t>
      </w:r>
      <w:r w:rsidR="00586DA3">
        <w:rPr>
          <w:rFonts w:ascii="Arial" w:hAnsi="Arial" w:cs="Arial" w:hint="eastAsia"/>
        </w:rPr>
        <w:t xml:space="preserve"> </w:t>
      </w:r>
      <w:r w:rsidR="00586DA3">
        <w:rPr>
          <w:rFonts w:ascii="Arial" w:hAnsi="Arial" w:cs="Arial" w:hint="eastAsia"/>
        </w:rPr>
        <w:t>전망</w:t>
      </w:r>
    </w:p>
    <w:p w14:paraId="1139449B" w14:textId="77777777" w:rsidR="005C00AB" w:rsidRDefault="005C00AB" w:rsidP="00B76443">
      <w:pPr>
        <w:pStyle w:val="a3"/>
        <w:numPr>
          <w:ilvl w:val="1"/>
          <w:numId w:val="1"/>
        </w:numPr>
        <w:spacing w:after="0" w:line="240" w:lineRule="auto"/>
        <w:ind w:leftChars="0" w:left="726" w:hanging="442"/>
        <w:rPr>
          <w:rFonts w:ascii="Arial" w:hAnsi="Arial" w:cs="Arial"/>
        </w:rPr>
      </w:pPr>
      <w:r>
        <w:rPr>
          <w:rFonts w:ascii="Arial" w:hAnsi="Arial" w:cs="Arial" w:hint="eastAsia"/>
        </w:rPr>
        <w:t>미국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네릭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조소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대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인센티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강화</w:t>
      </w:r>
      <w:r>
        <w:rPr>
          <w:rFonts w:ascii="Arial" w:hAnsi="Arial" w:cs="Arial" w:hint="eastAsia"/>
        </w:rPr>
        <w:t xml:space="preserve"> (</w:t>
      </w:r>
      <w:r>
        <w:rPr>
          <w:rFonts w:ascii="Arial" w:hAnsi="Arial" w:cs="Arial" w:hint="eastAsia"/>
        </w:rPr>
        <w:t>특허도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우선권과</w:t>
      </w:r>
      <w:r>
        <w:rPr>
          <w:rFonts w:ascii="Arial" w:hAnsi="Arial" w:cs="Arial" w:hint="eastAsia"/>
        </w:rPr>
        <w:t xml:space="preserve"> 180</w:t>
      </w:r>
      <w:r>
        <w:rPr>
          <w:rFonts w:ascii="Arial" w:hAnsi="Arial" w:cs="Arial" w:hint="eastAsia"/>
        </w:rPr>
        <w:t>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독점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확대</w:t>
      </w:r>
      <w:r>
        <w:rPr>
          <w:rFonts w:ascii="Arial" w:hAnsi="Arial" w:cs="Arial" w:hint="eastAsia"/>
        </w:rPr>
        <w:t>)</w:t>
      </w:r>
    </w:p>
    <w:p w14:paraId="5D09A647" w14:textId="36B8E1CC" w:rsidR="005C00AB" w:rsidRDefault="005C00AB" w:rsidP="00B76443">
      <w:pPr>
        <w:pStyle w:val="a3"/>
        <w:spacing w:after="0" w:line="240" w:lineRule="auto"/>
        <w:ind w:leftChars="0" w:left="726"/>
        <w:rPr>
          <w:rFonts w:ascii="Arial" w:hAnsi="Arial" w:cs="Arial"/>
        </w:rPr>
      </w:pPr>
      <w:r w:rsidRPr="009426E5">
        <w:rPr>
          <w:rFonts w:ascii="Arial" w:hAnsi="Arial" w:cs="Arial"/>
        </w:rPr>
        <w:sym w:font="Wingdings" w:char="F0E8"/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미국</w:t>
      </w:r>
      <w:r w:rsidR="00586DA3">
        <w:rPr>
          <w:rFonts w:ascii="Arial" w:hAnsi="Arial" w:cs="Arial" w:hint="eastAsia"/>
        </w:rPr>
        <w:t>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네릭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기업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경쟁에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우위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점하도록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국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조품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스템</w:t>
      </w:r>
      <w:r w:rsidR="00586DA3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강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필요</w:t>
      </w:r>
    </w:p>
    <w:p w14:paraId="57E9867A" w14:textId="3F3AB90A" w:rsidR="001729BD" w:rsidRDefault="001729BD" w:rsidP="00B76443">
      <w:pPr>
        <w:pStyle w:val="a3"/>
        <w:numPr>
          <w:ilvl w:val="1"/>
          <w:numId w:val="1"/>
        </w:numPr>
        <w:spacing w:after="0" w:line="240" w:lineRule="auto"/>
        <w:ind w:leftChars="0" w:left="726" w:hanging="442"/>
        <w:rPr>
          <w:rFonts w:ascii="Arial" w:hAnsi="Arial" w:cs="Arial"/>
        </w:rPr>
      </w:pPr>
      <w:r>
        <w:rPr>
          <w:rFonts w:ascii="Arial" w:hAnsi="Arial" w:cs="Arial" w:hint="eastAsia"/>
        </w:rPr>
        <w:t>신기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신정책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도입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미국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약바이오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경쟁력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고</w:t>
      </w:r>
      <w:r>
        <w:rPr>
          <w:rFonts w:ascii="Arial" w:hAnsi="Arial" w:cs="Arial" w:hint="eastAsia"/>
        </w:rPr>
        <w:t xml:space="preserve"> (AI/ML, </w:t>
      </w:r>
      <w:r>
        <w:rPr>
          <w:rFonts w:ascii="Arial" w:hAnsi="Arial" w:cs="Arial" w:hint="eastAsia"/>
        </w:rPr>
        <w:t>동물실험대체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>등</w:t>
      </w:r>
      <w:r>
        <w:rPr>
          <w:rFonts w:ascii="Arial" w:hAnsi="Arial" w:cs="Arial" w:hint="eastAsia"/>
        </w:rPr>
        <w:t>)</w:t>
      </w:r>
    </w:p>
    <w:p w14:paraId="00D09F46" w14:textId="27C27B87" w:rsidR="001729BD" w:rsidRPr="0081072F" w:rsidRDefault="001729BD" w:rsidP="00B76443">
      <w:pPr>
        <w:pStyle w:val="a3"/>
        <w:spacing w:line="240" w:lineRule="auto"/>
        <w:ind w:leftChars="0" w:left="726"/>
        <w:rPr>
          <w:rFonts w:ascii="Arial" w:hAnsi="Arial" w:cs="Arial" w:hint="eastAsia"/>
        </w:rPr>
      </w:pPr>
      <w:r w:rsidRPr="009426E5">
        <w:rPr>
          <w:rFonts w:ascii="Arial" w:hAnsi="Arial" w:cs="Arial"/>
        </w:rPr>
        <w:sym w:font="Wingdings" w:char="F0E8"/>
      </w:r>
      <w:r>
        <w:rPr>
          <w:rFonts w:ascii="Arial" w:hAnsi="Arial" w:cs="Arial" w:hint="eastAsia"/>
        </w:rPr>
        <w:t xml:space="preserve"> FDA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AX </w:t>
      </w:r>
      <w:r>
        <w:rPr>
          <w:rFonts w:ascii="Arial" w:hAnsi="Arial" w:cs="Arial" w:hint="eastAsia"/>
        </w:rPr>
        <w:t>활성</w:t>
      </w:r>
      <w:r w:rsidR="0081072F">
        <w:rPr>
          <w:rFonts w:ascii="Arial" w:hAnsi="Arial" w:cs="Arial" w:hint="eastAsia"/>
        </w:rPr>
        <w:t>화로</w:t>
      </w:r>
      <w:r w:rsidR="0081072F">
        <w:rPr>
          <w:rFonts w:ascii="Arial" w:hAnsi="Arial" w:cs="Arial" w:hint="eastAsia"/>
        </w:rPr>
        <w:t xml:space="preserve"> </w:t>
      </w:r>
      <w:r w:rsidR="0081072F">
        <w:rPr>
          <w:rFonts w:ascii="Arial" w:hAnsi="Arial" w:cs="Arial" w:hint="eastAsia"/>
        </w:rPr>
        <w:t>규제</w:t>
      </w:r>
      <w:r w:rsidR="0081072F">
        <w:rPr>
          <w:rFonts w:ascii="Arial" w:hAnsi="Arial" w:cs="Arial" w:hint="eastAsia"/>
        </w:rPr>
        <w:t xml:space="preserve"> </w:t>
      </w:r>
      <w:r w:rsidR="0081072F">
        <w:rPr>
          <w:rFonts w:ascii="Arial" w:hAnsi="Arial" w:cs="Arial" w:hint="eastAsia"/>
        </w:rPr>
        <w:t>및</w:t>
      </w:r>
      <w:r w:rsidR="0081072F">
        <w:rPr>
          <w:rFonts w:ascii="Arial" w:hAnsi="Arial" w:cs="Arial" w:hint="eastAsia"/>
        </w:rPr>
        <w:t xml:space="preserve"> </w:t>
      </w:r>
      <w:r w:rsidR="0081072F">
        <w:rPr>
          <w:rFonts w:ascii="Arial" w:hAnsi="Arial" w:cs="Arial" w:hint="eastAsia"/>
        </w:rPr>
        <w:t>감시</w:t>
      </w:r>
      <w:r w:rsidR="0081072F">
        <w:rPr>
          <w:rFonts w:ascii="Arial" w:hAnsi="Arial" w:cs="Arial" w:hint="eastAsia"/>
        </w:rPr>
        <w:t xml:space="preserve"> </w:t>
      </w:r>
      <w:r w:rsidR="0081072F">
        <w:rPr>
          <w:rFonts w:ascii="Arial" w:hAnsi="Arial" w:cs="Arial" w:hint="eastAsia"/>
        </w:rPr>
        <w:t>효율성</w:t>
      </w:r>
      <w:r w:rsidR="0081072F">
        <w:rPr>
          <w:rFonts w:ascii="Arial" w:hAnsi="Arial" w:cs="Arial" w:hint="eastAsia"/>
        </w:rPr>
        <w:t xml:space="preserve"> </w:t>
      </w:r>
      <w:r w:rsidR="0081072F">
        <w:rPr>
          <w:rFonts w:ascii="Arial" w:hAnsi="Arial" w:cs="Arial" w:hint="eastAsia"/>
        </w:rPr>
        <w:t>제고</w:t>
      </w:r>
      <w:r w:rsidR="0081072F">
        <w:rPr>
          <w:rFonts w:ascii="Arial" w:hAnsi="Arial" w:cs="Arial" w:hint="eastAsia"/>
        </w:rPr>
        <w:t xml:space="preserve"> </w:t>
      </w:r>
      <w:r w:rsidR="0081072F">
        <w:rPr>
          <w:rFonts w:ascii="Arial" w:hAnsi="Arial" w:cs="Arial" w:hint="eastAsia"/>
        </w:rPr>
        <w:t>및</w:t>
      </w:r>
      <w:r w:rsidR="0081072F">
        <w:rPr>
          <w:rFonts w:ascii="Arial" w:hAnsi="Arial" w:cs="Arial" w:hint="eastAsia"/>
        </w:rPr>
        <w:t xml:space="preserve"> </w:t>
      </w:r>
      <w:r w:rsidR="0081072F">
        <w:rPr>
          <w:rFonts w:ascii="Arial" w:hAnsi="Arial" w:cs="Arial" w:hint="eastAsia"/>
        </w:rPr>
        <w:t>능력</w:t>
      </w:r>
      <w:r w:rsidR="0081072F">
        <w:rPr>
          <w:rFonts w:ascii="Arial" w:hAnsi="Arial" w:cs="Arial" w:hint="eastAsia"/>
        </w:rPr>
        <w:t xml:space="preserve"> </w:t>
      </w:r>
      <w:r w:rsidR="0081072F">
        <w:rPr>
          <w:rFonts w:ascii="Arial" w:hAnsi="Arial" w:cs="Arial" w:hint="eastAsia"/>
        </w:rPr>
        <w:t>강화</w:t>
      </w:r>
      <w:r w:rsidR="00B42D14">
        <w:rPr>
          <w:rFonts w:ascii="Arial" w:hAnsi="Arial" w:cs="Arial" w:hint="eastAsia"/>
        </w:rPr>
        <w:t xml:space="preserve"> </w:t>
      </w:r>
      <w:r w:rsidR="00B42D14">
        <w:rPr>
          <w:rFonts w:ascii="Arial" w:hAnsi="Arial" w:cs="Arial" w:hint="eastAsia"/>
        </w:rPr>
        <w:t>정책</w:t>
      </w:r>
      <w:r w:rsidR="00B42D14">
        <w:rPr>
          <w:rFonts w:ascii="Arial" w:hAnsi="Arial" w:cs="Arial" w:hint="eastAsia"/>
        </w:rPr>
        <w:t xml:space="preserve"> Follow</w:t>
      </w:r>
    </w:p>
    <w:p w14:paraId="334E0742" w14:textId="25AB9ABC" w:rsidR="0081072F" w:rsidRPr="0081072F" w:rsidRDefault="00D533B2" w:rsidP="00B76443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81072F">
        <w:rPr>
          <w:rFonts w:ascii="Arial" w:hAnsi="Arial" w:cs="Arial" w:hint="eastAsia"/>
          <w:b/>
          <w:bCs/>
        </w:rPr>
        <w:t>착안</w:t>
      </w:r>
      <w:r w:rsidRPr="0081072F">
        <w:rPr>
          <w:rFonts w:ascii="Arial" w:hAnsi="Arial" w:cs="Arial" w:hint="eastAsia"/>
          <w:b/>
          <w:bCs/>
        </w:rPr>
        <w:t xml:space="preserve"> </w:t>
      </w:r>
      <w:r w:rsidRPr="0081072F">
        <w:rPr>
          <w:rFonts w:ascii="Arial" w:hAnsi="Arial" w:cs="Arial" w:hint="eastAsia"/>
          <w:b/>
          <w:bCs/>
        </w:rPr>
        <w:t>사항</w:t>
      </w:r>
    </w:p>
    <w:p w14:paraId="6B4AD55E" w14:textId="06352FD3" w:rsidR="0081072F" w:rsidRDefault="0081072F" w:rsidP="00B76443">
      <w:pPr>
        <w:pStyle w:val="a3"/>
        <w:numPr>
          <w:ilvl w:val="1"/>
          <w:numId w:val="1"/>
        </w:numPr>
        <w:spacing w:after="0" w:line="240" w:lineRule="auto"/>
        <w:ind w:leftChars="0" w:left="726" w:hanging="442"/>
        <w:rPr>
          <w:rFonts w:ascii="Arial" w:hAnsi="Arial" w:cs="Arial"/>
        </w:rPr>
      </w:pPr>
      <w:r>
        <w:rPr>
          <w:rFonts w:ascii="Arial" w:hAnsi="Arial" w:cs="Arial" w:hint="eastAsia"/>
        </w:rPr>
        <w:t>FDA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높아지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품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‘</w:t>
      </w:r>
      <w:r>
        <w:rPr>
          <w:rFonts w:ascii="Arial" w:hAnsi="Arial" w:cs="Arial" w:hint="eastAsia"/>
        </w:rPr>
        <w:t>투명성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‘</w:t>
      </w:r>
      <w:r>
        <w:rPr>
          <w:rFonts w:ascii="Arial" w:hAnsi="Arial" w:cs="Arial" w:hint="eastAsia"/>
        </w:rPr>
        <w:t>데이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완전성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요구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부응하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하여</w:t>
      </w:r>
      <w:r>
        <w:rPr>
          <w:rFonts w:ascii="Arial" w:hAnsi="Arial" w:cs="Arial" w:hint="eastAsia"/>
        </w:rPr>
        <w:t xml:space="preserve"> FDA</w:t>
      </w:r>
      <w:r>
        <w:rPr>
          <w:rFonts w:ascii="Arial" w:hAnsi="Arial" w:cs="Arial" w:hint="eastAsia"/>
        </w:rPr>
        <w:t>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의하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검증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문서</w:t>
      </w:r>
      <w:r>
        <w:rPr>
          <w:rFonts w:asciiTheme="minorEastAsia" w:hAnsiTheme="minorEastAsia" w:cs="Arial" w:hint="eastAsia"/>
        </w:rPr>
        <w:t xml:space="preserve">∙교육∙품질이벤트∙제조 관리 </w:t>
      </w:r>
      <w:r>
        <w:rPr>
          <w:rFonts w:ascii="Arial" w:hAnsi="Arial" w:cs="Arial" w:hint="eastAsia"/>
        </w:rPr>
        <w:t>시스템</w:t>
      </w:r>
      <w:r>
        <w:rPr>
          <w:rFonts w:ascii="Arial" w:hAnsi="Arial" w:cs="Arial" w:hint="eastAsia"/>
        </w:rPr>
        <w:t xml:space="preserve"> </w:t>
      </w:r>
      <w:r w:rsidR="005B3ADC">
        <w:rPr>
          <w:rFonts w:ascii="Arial" w:hAnsi="Arial" w:cs="Arial" w:hint="eastAsia"/>
        </w:rPr>
        <w:t>사전</w:t>
      </w:r>
      <w:r w:rsidR="005B3ADC">
        <w:rPr>
          <w:rFonts w:ascii="Arial" w:hAnsi="Arial" w:cs="Arial" w:hint="eastAsia"/>
        </w:rPr>
        <w:t xml:space="preserve"> </w:t>
      </w:r>
      <w:r w:rsidR="005B3ADC">
        <w:rPr>
          <w:rFonts w:ascii="Arial" w:hAnsi="Arial" w:cs="Arial" w:hint="eastAsia"/>
        </w:rPr>
        <w:t>구축</w:t>
      </w:r>
      <w:r w:rsidR="005B3ADC">
        <w:rPr>
          <w:rFonts w:ascii="Arial" w:hAnsi="Arial" w:cs="Arial" w:hint="eastAsia"/>
        </w:rPr>
        <w:t xml:space="preserve"> </w:t>
      </w:r>
      <w:r w:rsidR="005B3ADC">
        <w:rPr>
          <w:rFonts w:ascii="Arial" w:hAnsi="Arial" w:cs="Arial" w:hint="eastAsia"/>
        </w:rPr>
        <w:t>및</w:t>
      </w:r>
      <w:r w:rsidR="005B3ADC">
        <w:rPr>
          <w:rFonts w:ascii="Arial" w:hAnsi="Arial" w:cs="Arial" w:hint="eastAsia"/>
        </w:rPr>
        <w:t xml:space="preserve"> </w:t>
      </w:r>
      <w:r w:rsidR="005B3ADC">
        <w:rPr>
          <w:rFonts w:ascii="Arial" w:hAnsi="Arial" w:cs="Arial" w:hint="eastAsia"/>
        </w:rPr>
        <w:t>운영</w:t>
      </w:r>
      <w:r w:rsidR="005B3ADC">
        <w:rPr>
          <w:rFonts w:ascii="Arial" w:hAnsi="Arial" w:cs="Arial" w:hint="eastAsia"/>
        </w:rPr>
        <w:t xml:space="preserve"> </w:t>
      </w:r>
      <w:r w:rsidR="00586DA3">
        <w:rPr>
          <w:rFonts w:ascii="Arial" w:hAnsi="Arial" w:cs="Arial" w:hint="eastAsia"/>
        </w:rPr>
        <w:t>요망</w:t>
      </w:r>
    </w:p>
    <w:p w14:paraId="7760BA3A" w14:textId="23E23360" w:rsidR="0081072F" w:rsidRDefault="0081072F" w:rsidP="00B76443">
      <w:pPr>
        <w:pStyle w:val="a3"/>
        <w:numPr>
          <w:ilvl w:val="1"/>
          <w:numId w:val="1"/>
        </w:numPr>
        <w:spacing w:after="0" w:line="240" w:lineRule="auto"/>
        <w:ind w:leftChars="0" w:left="726" w:hanging="442"/>
        <w:rPr>
          <w:rFonts w:ascii="Arial" w:hAnsi="Arial" w:cs="Arial"/>
        </w:rPr>
      </w:pPr>
      <w:r>
        <w:rPr>
          <w:rFonts w:ascii="Arial" w:hAnsi="Arial" w:cs="Arial" w:hint="eastAsia"/>
        </w:rPr>
        <w:t>동아시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조소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대하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강화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불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검사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성공적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대응하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하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사전</w:t>
      </w:r>
      <w:r w:rsidR="0026496C">
        <w:rPr>
          <w:rFonts w:ascii="Arial" w:hAnsi="Arial" w:cs="Arial" w:hint="eastAsia"/>
        </w:rPr>
        <w:t>에</w:t>
      </w:r>
      <w:r w:rsidR="0026496C">
        <w:rPr>
          <w:rFonts w:ascii="Arial" w:hAnsi="Arial" w:cs="Arial" w:hint="eastAsia"/>
        </w:rPr>
        <w:t xml:space="preserve"> </w:t>
      </w:r>
      <w:r w:rsidR="0026496C">
        <w:rPr>
          <w:rFonts w:ascii="Arial" w:hAnsi="Arial" w:cs="Arial" w:hint="eastAsia"/>
        </w:rPr>
        <w:t>검증된</w:t>
      </w:r>
      <w:r w:rsidR="0026496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조</w:t>
      </w:r>
      <w:r w:rsidR="0026496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품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관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스템</w:t>
      </w:r>
      <w:r w:rsidR="0026496C">
        <w:rPr>
          <w:rFonts w:ascii="Arial" w:hAnsi="Arial" w:cs="Arial" w:hint="eastAsia"/>
        </w:rPr>
        <w:t xml:space="preserve"> </w:t>
      </w:r>
      <w:r w:rsidR="0026496C">
        <w:rPr>
          <w:rFonts w:ascii="Arial" w:hAnsi="Arial" w:cs="Arial" w:hint="eastAsia"/>
        </w:rPr>
        <w:t>구축</w:t>
      </w:r>
      <w:r w:rsidR="0026496C">
        <w:rPr>
          <w:rFonts w:ascii="Arial" w:hAnsi="Arial" w:cs="Arial" w:hint="eastAsia"/>
        </w:rPr>
        <w:t xml:space="preserve"> </w:t>
      </w:r>
      <w:r w:rsidR="0026496C">
        <w:rPr>
          <w:rFonts w:ascii="Arial" w:hAnsi="Arial" w:cs="Arial" w:hint="eastAsia"/>
        </w:rPr>
        <w:t>운영</w:t>
      </w:r>
      <w:r>
        <w:rPr>
          <w:rFonts w:ascii="Arial" w:hAnsi="Arial" w:cs="Arial" w:hint="eastAsia"/>
        </w:rPr>
        <w:t xml:space="preserve"> </w:t>
      </w:r>
      <w:r w:rsidR="0026496C">
        <w:rPr>
          <w:rFonts w:ascii="Arial" w:hAnsi="Arial" w:cs="Arial" w:hint="eastAsia"/>
        </w:rPr>
        <w:t>및</w:t>
      </w:r>
      <w:r w:rsidR="0026496C">
        <w:rPr>
          <w:rFonts w:ascii="Arial" w:hAnsi="Arial" w:cs="Arial" w:hint="eastAsia"/>
        </w:rPr>
        <w:t xml:space="preserve"> </w:t>
      </w:r>
      <w:r w:rsidR="0026496C">
        <w:rPr>
          <w:rFonts w:ascii="Arial" w:hAnsi="Arial" w:cs="Arial" w:hint="eastAsia"/>
        </w:rPr>
        <w:t>대응</w:t>
      </w:r>
      <w:r w:rsidR="0026496C">
        <w:rPr>
          <w:rFonts w:ascii="Arial" w:hAnsi="Arial" w:cs="Arial" w:hint="eastAsia"/>
        </w:rPr>
        <w:t xml:space="preserve"> </w:t>
      </w:r>
      <w:r w:rsidR="0026496C">
        <w:rPr>
          <w:rFonts w:ascii="Arial" w:hAnsi="Arial" w:cs="Arial" w:hint="eastAsia"/>
        </w:rPr>
        <w:t>준비</w:t>
      </w:r>
      <w:r w:rsidR="0026496C">
        <w:rPr>
          <w:rFonts w:ascii="Arial" w:hAnsi="Arial" w:cs="Arial" w:hint="eastAsia"/>
        </w:rPr>
        <w:t xml:space="preserve"> </w:t>
      </w:r>
      <w:r w:rsidR="0026496C">
        <w:rPr>
          <w:rFonts w:ascii="Arial" w:hAnsi="Arial" w:cs="Arial" w:hint="eastAsia"/>
        </w:rPr>
        <w:t>철저</w:t>
      </w:r>
      <w:r w:rsidR="00586DA3">
        <w:rPr>
          <w:rFonts w:ascii="Arial" w:hAnsi="Arial" w:cs="Arial" w:hint="eastAsia"/>
        </w:rPr>
        <w:t xml:space="preserve"> </w:t>
      </w:r>
      <w:r w:rsidR="00586DA3">
        <w:rPr>
          <w:rFonts w:ascii="Arial" w:hAnsi="Arial" w:cs="Arial" w:hint="eastAsia"/>
        </w:rPr>
        <w:t>필요</w:t>
      </w:r>
    </w:p>
    <w:p w14:paraId="49157EC7" w14:textId="52A2E08A" w:rsidR="00DA4E81" w:rsidRPr="00B76443" w:rsidRDefault="0026496C" w:rsidP="00B76443">
      <w:pPr>
        <w:pStyle w:val="a3"/>
        <w:numPr>
          <w:ilvl w:val="1"/>
          <w:numId w:val="1"/>
        </w:numPr>
        <w:spacing w:line="240" w:lineRule="auto"/>
        <w:ind w:leftChars="0" w:left="726" w:hanging="442"/>
        <w:rPr>
          <w:rFonts w:ascii="Arial" w:hAnsi="Arial" w:cs="Arial"/>
        </w:rPr>
      </w:pPr>
      <w:r>
        <w:rPr>
          <w:rFonts w:ascii="Arial" w:hAnsi="Arial" w:cs="Arial" w:hint="eastAsia"/>
        </w:rPr>
        <w:t>바이오시밀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장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확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네릭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경쟁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심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전망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토대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국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조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경쟁력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강화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지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정책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강화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관련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스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도입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성공적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운영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필요</w:t>
      </w:r>
    </w:p>
    <w:p w14:paraId="0B435218" w14:textId="77777777" w:rsidR="00CF40CB" w:rsidRDefault="00DA4E81" w:rsidP="00B7644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[</w:t>
      </w:r>
      <w:r>
        <w:rPr>
          <w:rFonts w:ascii="Arial" w:hAnsi="Arial" w:cs="Arial" w:hint="eastAsia"/>
        </w:rPr>
        <w:t>첨부</w:t>
      </w:r>
      <w:r>
        <w:rPr>
          <w:rFonts w:ascii="Arial" w:hAnsi="Arial" w:cs="Arial" w:hint="eastAsia"/>
        </w:rPr>
        <w:t xml:space="preserve">] </w:t>
      </w:r>
    </w:p>
    <w:p w14:paraId="4EC765ED" w14:textId="6D5A29D9" w:rsidR="00CF40CB" w:rsidRDefault="00CF40CB" w:rsidP="00B76443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DA </w:t>
      </w:r>
      <w:r>
        <w:rPr>
          <w:rFonts w:ascii="Arial" w:hAnsi="Arial" w:cs="Arial" w:hint="eastAsia"/>
        </w:rPr>
        <w:t>해외</w:t>
      </w:r>
      <w:r w:rsidR="00E53A92">
        <w:rPr>
          <w:rFonts w:ascii="Arial" w:hAnsi="Arial" w:cs="Arial" w:hint="eastAsia"/>
        </w:rPr>
        <w:t>사무소</w:t>
      </w:r>
      <w:r w:rsidR="00E53A92">
        <w:rPr>
          <w:rFonts w:ascii="Arial" w:hAnsi="Arial" w:cs="Arial" w:hint="eastAsia"/>
        </w:rPr>
        <w:t xml:space="preserve"> </w:t>
      </w:r>
      <w:r w:rsidR="00E53A92">
        <w:rPr>
          <w:rFonts w:ascii="Arial" w:hAnsi="Arial" w:cs="Arial" w:hint="eastAsia"/>
        </w:rPr>
        <w:t>관련</w:t>
      </w:r>
      <w:r>
        <w:rPr>
          <w:rFonts w:ascii="Arial" w:hAnsi="Arial" w:cs="Arial" w:hint="eastAsia"/>
        </w:rPr>
        <w:t xml:space="preserve"> </w:t>
      </w:r>
      <w:r w:rsidR="00042B07">
        <w:rPr>
          <w:rFonts w:ascii="Arial" w:hAnsi="Arial" w:cs="Arial" w:hint="eastAsia"/>
        </w:rPr>
        <w:t>세부</w:t>
      </w:r>
      <w:r w:rsidR="00042B07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해석</w:t>
      </w:r>
      <w:r>
        <w:rPr>
          <w:rFonts w:ascii="Arial" w:hAnsi="Arial" w:cs="Arial" w:hint="eastAsia"/>
        </w:rPr>
        <w:t xml:space="preserve"> : </w:t>
      </w:r>
      <w:hyperlink r:id="rId8" w:history="1">
        <w:r w:rsidRPr="00CF40CB">
          <w:rPr>
            <w:color w:val="0000FF"/>
            <w:u w:val="single"/>
          </w:rPr>
          <w:t>FDA Looks East—Here’s What Industry Needs to Know</w:t>
        </w:r>
      </w:hyperlink>
    </w:p>
    <w:p w14:paraId="43051F12" w14:textId="7D38EF8B" w:rsidR="00DA4E81" w:rsidRPr="00CF40CB" w:rsidRDefault="00DA4E81" w:rsidP="00B76443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Arial" w:hAnsi="Arial" w:cs="Arial"/>
        </w:rPr>
      </w:pPr>
      <w:r w:rsidRPr="00CF40CB">
        <w:rPr>
          <w:rFonts w:ascii="Arial" w:hAnsi="Arial" w:cs="Arial" w:hint="eastAsia"/>
        </w:rPr>
        <w:t>예산안</w:t>
      </w:r>
      <w:r w:rsidR="00586DA3">
        <w:rPr>
          <w:rFonts w:ascii="Arial" w:hAnsi="Arial" w:cs="Arial" w:hint="eastAsia"/>
        </w:rPr>
        <w:t xml:space="preserve"> </w:t>
      </w:r>
      <w:r w:rsidR="00586DA3">
        <w:rPr>
          <w:rFonts w:ascii="Arial" w:hAnsi="Arial" w:cs="Arial" w:hint="eastAsia"/>
        </w:rPr>
        <w:t>원문</w:t>
      </w:r>
      <w:r w:rsidR="00586DA3">
        <w:rPr>
          <w:rFonts w:ascii="Arial" w:hAnsi="Arial" w:cs="Arial" w:hint="eastAsia"/>
        </w:rPr>
        <w:t xml:space="preserve"> (</w:t>
      </w:r>
      <w:r w:rsidR="000F06A1" w:rsidRPr="00CF40CB">
        <w:rPr>
          <w:rFonts w:ascii="Arial" w:hAnsi="Arial" w:cs="Arial" w:hint="eastAsia"/>
        </w:rPr>
        <w:t>연결</w:t>
      </w:r>
      <w:r w:rsidRPr="00CF40CB">
        <w:rPr>
          <w:rFonts w:ascii="Arial" w:hAnsi="Arial" w:cs="Arial" w:hint="eastAsia"/>
        </w:rPr>
        <w:t xml:space="preserve"> </w:t>
      </w:r>
      <w:r w:rsidRPr="00CF40CB">
        <w:rPr>
          <w:rFonts w:ascii="Arial" w:hAnsi="Arial" w:cs="Arial" w:hint="eastAsia"/>
        </w:rPr>
        <w:t>링크</w:t>
      </w:r>
      <w:r w:rsidRPr="00CF40CB">
        <w:rPr>
          <w:rFonts w:ascii="Arial" w:hAnsi="Arial" w:cs="Arial" w:hint="eastAsia"/>
        </w:rPr>
        <w:t xml:space="preserve"> : </w:t>
      </w:r>
      <w:hyperlink r:id="rId9" w:history="1">
        <w:r w:rsidRPr="00CF40CB">
          <w:rPr>
            <w:rStyle w:val="ac"/>
            <w:rFonts w:ascii="Arial" w:hAnsi="Arial" w:cs="Arial"/>
          </w:rPr>
          <w:t>https://www.fda.gov/media/191778/download</w:t>
        </w:r>
      </w:hyperlink>
      <w:r w:rsidR="00586DA3">
        <w:rPr>
          <w:rFonts w:hint="eastAsia"/>
        </w:rPr>
        <w:t xml:space="preserve"> )</w:t>
      </w:r>
    </w:p>
    <w:sectPr w:rsidR="00DA4E81" w:rsidRPr="00CF40CB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3CD4D" w14:textId="77777777" w:rsidR="003169D9" w:rsidRDefault="003169D9" w:rsidP="007E1D94">
      <w:pPr>
        <w:spacing w:after="0" w:line="240" w:lineRule="auto"/>
      </w:pPr>
      <w:r>
        <w:separator/>
      </w:r>
    </w:p>
  </w:endnote>
  <w:endnote w:type="continuationSeparator" w:id="0">
    <w:p w14:paraId="49A251C9" w14:textId="77777777" w:rsidR="003169D9" w:rsidRDefault="003169D9" w:rsidP="007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08서울남산체 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222635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6AEF7ED" w14:textId="4BBE9F3D" w:rsidR="00136974" w:rsidRDefault="00136974" w:rsidP="00136974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B94EA" w14:textId="77777777" w:rsidR="003169D9" w:rsidRDefault="003169D9" w:rsidP="007E1D94">
      <w:pPr>
        <w:spacing w:after="0" w:line="240" w:lineRule="auto"/>
      </w:pPr>
      <w:r>
        <w:separator/>
      </w:r>
    </w:p>
  </w:footnote>
  <w:footnote w:type="continuationSeparator" w:id="0">
    <w:p w14:paraId="4BC99601" w14:textId="77777777" w:rsidR="003169D9" w:rsidRDefault="003169D9" w:rsidP="007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EE0DC" w14:textId="6DC64E71" w:rsidR="003F00CD" w:rsidRDefault="003F00CD" w:rsidP="00676309">
    <w:pPr>
      <w:spacing w:after="0" w:line="240" w:lineRule="auto"/>
      <w:ind w:right="560"/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6188C"/>
    <w:multiLevelType w:val="hybridMultilevel"/>
    <w:tmpl w:val="9372FFF8"/>
    <w:lvl w:ilvl="0" w:tplc="0C5C87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2567BBC"/>
    <w:multiLevelType w:val="multilevel"/>
    <w:tmpl w:val="2DA46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EnclosedCircle"/>
      <w:lvlText w:val="%2"/>
      <w:lvlJc w:val="left"/>
      <w:pPr>
        <w:ind w:left="1160" w:hanging="440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"/>
      <w:lvlJc w:val="left"/>
      <w:pPr>
        <w:ind w:left="2520" w:hanging="360"/>
      </w:pPr>
      <w:rPr>
        <w:rFonts w:ascii="Wingdings" w:eastAsiaTheme="minorEastAsia" w:hAnsi="Wingdings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026105713">
    <w:abstractNumId w:val="1"/>
  </w:num>
  <w:num w:numId="2" w16cid:durableId="185946787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DB"/>
    <w:rsid w:val="00001DE0"/>
    <w:rsid w:val="00003F65"/>
    <w:rsid w:val="00004CCE"/>
    <w:rsid w:val="000056A7"/>
    <w:rsid w:val="0000752C"/>
    <w:rsid w:val="0001276D"/>
    <w:rsid w:val="00013A37"/>
    <w:rsid w:val="00013F00"/>
    <w:rsid w:val="0002018B"/>
    <w:rsid w:val="000217FD"/>
    <w:rsid w:val="00022B68"/>
    <w:rsid w:val="00024630"/>
    <w:rsid w:val="00024D26"/>
    <w:rsid w:val="000252C4"/>
    <w:rsid w:val="00027582"/>
    <w:rsid w:val="00031C64"/>
    <w:rsid w:val="00032CC9"/>
    <w:rsid w:val="000355A5"/>
    <w:rsid w:val="00035CD4"/>
    <w:rsid w:val="00035D2E"/>
    <w:rsid w:val="00037C18"/>
    <w:rsid w:val="00040E2C"/>
    <w:rsid w:val="00042B07"/>
    <w:rsid w:val="0004451A"/>
    <w:rsid w:val="00053844"/>
    <w:rsid w:val="00054D28"/>
    <w:rsid w:val="0005784E"/>
    <w:rsid w:val="00060F5D"/>
    <w:rsid w:val="00062092"/>
    <w:rsid w:val="00063880"/>
    <w:rsid w:val="00065E98"/>
    <w:rsid w:val="00066111"/>
    <w:rsid w:val="0006648E"/>
    <w:rsid w:val="00066CA2"/>
    <w:rsid w:val="0006723D"/>
    <w:rsid w:val="00070287"/>
    <w:rsid w:val="0007142C"/>
    <w:rsid w:val="000718FC"/>
    <w:rsid w:val="00072065"/>
    <w:rsid w:val="000733AD"/>
    <w:rsid w:val="00073939"/>
    <w:rsid w:val="00074C94"/>
    <w:rsid w:val="00080467"/>
    <w:rsid w:val="00081F73"/>
    <w:rsid w:val="00086D08"/>
    <w:rsid w:val="00091BAE"/>
    <w:rsid w:val="000940D1"/>
    <w:rsid w:val="00094D89"/>
    <w:rsid w:val="000952A5"/>
    <w:rsid w:val="0009553C"/>
    <w:rsid w:val="00095650"/>
    <w:rsid w:val="00095F15"/>
    <w:rsid w:val="00095F61"/>
    <w:rsid w:val="000973A8"/>
    <w:rsid w:val="000A1549"/>
    <w:rsid w:val="000A1673"/>
    <w:rsid w:val="000A4467"/>
    <w:rsid w:val="000A7CE1"/>
    <w:rsid w:val="000B0C71"/>
    <w:rsid w:val="000B3E37"/>
    <w:rsid w:val="000B417D"/>
    <w:rsid w:val="000B4518"/>
    <w:rsid w:val="000B5E5A"/>
    <w:rsid w:val="000C2B9E"/>
    <w:rsid w:val="000C393F"/>
    <w:rsid w:val="000C3C3A"/>
    <w:rsid w:val="000C3FBF"/>
    <w:rsid w:val="000C4269"/>
    <w:rsid w:val="000C4D15"/>
    <w:rsid w:val="000D4DDC"/>
    <w:rsid w:val="000D4DF5"/>
    <w:rsid w:val="000D5808"/>
    <w:rsid w:val="000D724F"/>
    <w:rsid w:val="000D73B0"/>
    <w:rsid w:val="000E0325"/>
    <w:rsid w:val="000E1C24"/>
    <w:rsid w:val="000E4333"/>
    <w:rsid w:val="000E6109"/>
    <w:rsid w:val="000F06A1"/>
    <w:rsid w:val="000F125C"/>
    <w:rsid w:val="000F4C3A"/>
    <w:rsid w:val="000F53A9"/>
    <w:rsid w:val="000F5C1C"/>
    <w:rsid w:val="000F6B81"/>
    <w:rsid w:val="00101187"/>
    <w:rsid w:val="00102896"/>
    <w:rsid w:val="00106B6A"/>
    <w:rsid w:val="00106CD8"/>
    <w:rsid w:val="0011075F"/>
    <w:rsid w:val="00112A59"/>
    <w:rsid w:val="00114C35"/>
    <w:rsid w:val="001152BB"/>
    <w:rsid w:val="001226B5"/>
    <w:rsid w:val="0012392F"/>
    <w:rsid w:val="001239C2"/>
    <w:rsid w:val="0012523A"/>
    <w:rsid w:val="00127187"/>
    <w:rsid w:val="00127D12"/>
    <w:rsid w:val="001352BB"/>
    <w:rsid w:val="00135FF6"/>
    <w:rsid w:val="00136974"/>
    <w:rsid w:val="001377E6"/>
    <w:rsid w:val="00140C06"/>
    <w:rsid w:val="00144158"/>
    <w:rsid w:val="00144336"/>
    <w:rsid w:val="00146651"/>
    <w:rsid w:val="00146C90"/>
    <w:rsid w:val="00151710"/>
    <w:rsid w:val="0015751F"/>
    <w:rsid w:val="0016435F"/>
    <w:rsid w:val="001662D5"/>
    <w:rsid w:val="00167946"/>
    <w:rsid w:val="00170613"/>
    <w:rsid w:val="001729BD"/>
    <w:rsid w:val="001741BA"/>
    <w:rsid w:val="001743E0"/>
    <w:rsid w:val="00175630"/>
    <w:rsid w:val="00176330"/>
    <w:rsid w:val="001776DF"/>
    <w:rsid w:val="00181C21"/>
    <w:rsid w:val="00182861"/>
    <w:rsid w:val="00183734"/>
    <w:rsid w:val="00185971"/>
    <w:rsid w:val="00186824"/>
    <w:rsid w:val="00190EA0"/>
    <w:rsid w:val="001942EC"/>
    <w:rsid w:val="001945F3"/>
    <w:rsid w:val="0019675B"/>
    <w:rsid w:val="00196B06"/>
    <w:rsid w:val="001A0876"/>
    <w:rsid w:val="001A34F9"/>
    <w:rsid w:val="001A4030"/>
    <w:rsid w:val="001A4EED"/>
    <w:rsid w:val="001A4FEF"/>
    <w:rsid w:val="001A5368"/>
    <w:rsid w:val="001A5CAF"/>
    <w:rsid w:val="001A6CCD"/>
    <w:rsid w:val="001B2110"/>
    <w:rsid w:val="001B3E64"/>
    <w:rsid w:val="001B48E2"/>
    <w:rsid w:val="001B750E"/>
    <w:rsid w:val="001C1F8D"/>
    <w:rsid w:val="001C21B4"/>
    <w:rsid w:val="001C3C84"/>
    <w:rsid w:val="001C3DDA"/>
    <w:rsid w:val="001C54FC"/>
    <w:rsid w:val="001C68D5"/>
    <w:rsid w:val="001C6DD6"/>
    <w:rsid w:val="001D06C9"/>
    <w:rsid w:val="001D2105"/>
    <w:rsid w:val="001D2A96"/>
    <w:rsid w:val="001D2D0F"/>
    <w:rsid w:val="001D30BC"/>
    <w:rsid w:val="001D30D5"/>
    <w:rsid w:val="001D46E3"/>
    <w:rsid w:val="001E0841"/>
    <w:rsid w:val="001E1513"/>
    <w:rsid w:val="001E1548"/>
    <w:rsid w:val="001E54B9"/>
    <w:rsid w:val="001E6E22"/>
    <w:rsid w:val="001F0C57"/>
    <w:rsid w:val="001F137C"/>
    <w:rsid w:val="001F4843"/>
    <w:rsid w:val="001F4B90"/>
    <w:rsid w:val="001F5368"/>
    <w:rsid w:val="001F54B6"/>
    <w:rsid w:val="001F59B3"/>
    <w:rsid w:val="002015D8"/>
    <w:rsid w:val="0020187A"/>
    <w:rsid w:val="00202479"/>
    <w:rsid w:val="002068E1"/>
    <w:rsid w:val="002107EF"/>
    <w:rsid w:val="00210E11"/>
    <w:rsid w:val="00210FD8"/>
    <w:rsid w:val="00211487"/>
    <w:rsid w:val="00214CD7"/>
    <w:rsid w:val="00215013"/>
    <w:rsid w:val="002169C0"/>
    <w:rsid w:val="002175B7"/>
    <w:rsid w:val="00220199"/>
    <w:rsid w:val="00221DA5"/>
    <w:rsid w:val="002227AD"/>
    <w:rsid w:val="00224B3E"/>
    <w:rsid w:val="00225724"/>
    <w:rsid w:val="00226698"/>
    <w:rsid w:val="00227EA3"/>
    <w:rsid w:val="002319CF"/>
    <w:rsid w:val="002326D9"/>
    <w:rsid w:val="0023280E"/>
    <w:rsid w:val="00232A8F"/>
    <w:rsid w:val="00232C3A"/>
    <w:rsid w:val="002339FA"/>
    <w:rsid w:val="00233E57"/>
    <w:rsid w:val="00234E19"/>
    <w:rsid w:val="00237517"/>
    <w:rsid w:val="00240BBB"/>
    <w:rsid w:val="0024231B"/>
    <w:rsid w:val="00244EDC"/>
    <w:rsid w:val="0024678B"/>
    <w:rsid w:val="002467D4"/>
    <w:rsid w:val="00254165"/>
    <w:rsid w:val="002541FA"/>
    <w:rsid w:val="00255416"/>
    <w:rsid w:val="00255BF7"/>
    <w:rsid w:val="002572FC"/>
    <w:rsid w:val="0026016E"/>
    <w:rsid w:val="002623C5"/>
    <w:rsid w:val="0026496C"/>
    <w:rsid w:val="00265F82"/>
    <w:rsid w:val="00270C15"/>
    <w:rsid w:val="002716EA"/>
    <w:rsid w:val="00271937"/>
    <w:rsid w:val="00271B50"/>
    <w:rsid w:val="00272588"/>
    <w:rsid w:val="002744F5"/>
    <w:rsid w:val="002813E4"/>
    <w:rsid w:val="002827CE"/>
    <w:rsid w:val="002879A3"/>
    <w:rsid w:val="00293FA3"/>
    <w:rsid w:val="002941E2"/>
    <w:rsid w:val="0029513E"/>
    <w:rsid w:val="00297536"/>
    <w:rsid w:val="002A03C3"/>
    <w:rsid w:val="002A1DF9"/>
    <w:rsid w:val="002A205B"/>
    <w:rsid w:val="002A239E"/>
    <w:rsid w:val="002A3E43"/>
    <w:rsid w:val="002A5544"/>
    <w:rsid w:val="002A6F47"/>
    <w:rsid w:val="002B093E"/>
    <w:rsid w:val="002B103C"/>
    <w:rsid w:val="002B1813"/>
    <w:rsid w:val="002B3E7D"/>
    <w:rsid w:val="002B58A5"/>
    <w:rsid w:val="002B5EB2"/>
    <w:rsid w:val="002B6AFE"/>
    <w:rsid w:val="002C0D7D"/>
    <w:rsid w:val="002C14F5"/>
    <w:rsid w:val="002C1E1C"/>
    <w:rsid w:val="002C41ED"/>
    <w:rsid w:val="002C5EF2"/>
    <w:rsid w:val="002C63BA"/>
    <w:rsid w:val="002C70C5"/>
    <w:rsid w:val="002C70E4"/>
    <w:rsid w:val="002D0CA7"/>
    <w:rsid w:val="002E050E"/>
    <w:rsid w:val="002E160B"/>
    <w:rsid w:val="002E2CCC"/>
    <w:rsid w:val="002E2F19"/>
    <w:rsid w:val="002F1FF3"/>
    <w:rsid w:val="002F30B7"/>
    <w:rsid w:val="002F3351"/>
    <w:rsid w:val="002F460E"/>
    <w:rsid w:val="002F5580"/>
    <w:rsid w:val="0030414B"/>
    <w:rsid w:val="00306639"/>
    <w:rsid w:val="00306687"/>
    <w:rsid w:val="003066B0"/>
    <w:rsid w:val="003070E1"/>
    <w:rsid w:val="003101B3"/>
    <w:rsid w:val="0031494C"/>
    <w:rsid w:val="003154AA"/>
    <w:rsid w:val="003169D9"/>
    <w:rsid w:val="003207A0"/>
    <w:rsid w:val="00323DC7"/>
    <w:rsid w:val="0032749D"/>
    <w:rsid w:val="00330AA0"/>
    <w:rsid w:val="00331D05"/>
    <w:rsid w:val="00331E49"/>
    <w:rsid w:val="00332CEE"/>
    <w:rsid w:val="0033341F"/>
    <w:rsid w:val="00335F4C"/>
    <w:rsid w:val="003403FB"/>
    <w:rsid w:val="003419DD"/>
    <w:rsid w:val="00343EE5"/>
    <w:rsid w:val="00344E2D"/>
    <w:rsid w:val="00345DBA"/>
    <w:rsid w:val="00347082"/>
    <w:rsid w:val="00347483"/>
    <w:rsid w:val="00352F1B"/>
    <w:rsid w:val="003554E6"/>
    <w:rsid w:val="00357551"/>
    <w:rsid w:val="0035761C"/>
    <w:rsid w:val="0035764D"/>
    <w:rsid w:val="00360FAB"/>
    <w:rsid w:val="00361529"/>
    <w:rsid w:val="00361B96"/>
    <w:rsid w:val="00365296"/>
    <w:rsid w:val="003657A0"/>
    <w:rsid w:val="00365E41"/>
    <w:rsid w:val="0036613D"/>
    <w:rsid w:val="00367314"/>
    <w:rsid w:val="00370B8F"/>
    <w:rsid w:val="0037125E"/>
    <w:rsid w:val="0037250C"/>
    <w:rsid w:val="00375D4E"/>
    <w:rsid w:val="003800E8"/>
    <w:rsid w:val="0038062C"/>
    <w:rsid w:val="00380641"/>
    <w:rsid w:val="0038078A"/>
    <w:rsid w:val="003813CC"/>
    <w:rsid w:val="00383311"/>
    <w:rsid w:val="0038697E"/>
    <w:rsid w:val="00397071"/>
    <w:rsid w:val="00397462"/>
    <w:rsid w:val="003A0CDB"/>
    <w:rsid w:val="003A42FB"/>
    <w:rsid w:val="003B181B"/>
    <w:rsid w:val="003B6EDD"/>
    <w:rsid w:val="003C218A"/>
    <w:rsid w:val="003C23E2"/>
    <w:rsid w:val="003C64AF"/>
    <w:rsid w:val="003D54D3"/>
    <w:rsid w:val="003D5B64"/>
    <w:rsid w:val="003D61CB"/>
    <w:rsid w:val="003D633F"/>
    <w:rsid w:val="003E035C"/>
    <w:rsid w:val="003E06C2"/>
    <w:rsid w:val="003E120B"/>
    <w:rsid w:val="003E1698"/>
    <w:rsid w:val="003E3068"/>
    <w:rsid w:val="003E492D"/>
    <w:rsid w:val="003E632F"/>
    <w:rsid w:val="003F00CD"/>
    <w:rsid w:val="003F0D5A"/>
    <w:rsid w:val="003F11C8"/>
    <w:rsid w:val="003F3C0C"/>
    <w:rsid w:val="004053EA"/>
    <w:rsid w:val="004056B0"/>
    <w:rsid w:val="0040660E"/>
    <w:rsid w:val="00406981"/>
    <w:rsid w:val="00407D6A"/>
    <w:rsid w:val="004113A0"/>
    <w:rsid w:val="0041309A"/>
    <w:rsid w:val="00414EC1"/>
    <w:rsid w:val="004163A5"/>
    <w:rsid w:val="004169A1"/>
    <w:rsid w:val="00423452"/>
    <w:rsid w:val="00423C24"/>
    <w:rsid w:val="0042410C"/>
    <w:rsid w:val="004242F0"/>
    <w:rsid w:val="00424CEB"/>
    <w:rsid w:val="00427E2A"/>
    <w:rsid w:val="004308E8"/>
    <w:rsid w:val="00430B4D"/>
    <w:rsid w:val="00430B69"/>
    <w:rsid w:val="00430FEC"/>
    <w:rsid w:val="00431F54"/>
    <w:rsid w:val="004320F1"/>
    <w:rsid w:val="00433285"/>
    <w:rsid w:val="00435409"/>
    <w:rsid w:val="00440ED4"/>
    <w:rsid w:val="004412C5"/>
    <w:rsid w:val="00441C21"/>
    <w:rsid w:val="004424A1"/>
    <w:rsid w:val="004429A1"/>
    <w:rsid w:val="00445360"/>
    <w:rsid w:val="0045154F"/>
    <w:rsid w:val="0045168B"/>
    <w:rsid w:val="0045308E"/>
    <w:rsid w:val="0045396B"/>
    <w:rsid w:val="00454562"/>
    <w:rsid w:val="004546D4"/>
    <w:rsid w:val="00455B6C"/>
    <w:rsid w:val="00456A4B"/>
    <w:rsid w:val="00456E13"/>
    <w:rsid w:val="004604E0"/>
    <w:rsid w:val="0046145E"/>
    <w:rsid w:val="00461F65"/>
    <w:rsid w:val="00462C26"/>
    <w:rsid w:val="00463707"/>
    <w:rsid w:val="00463856"/>
    <w:rsid w:val="004641FE"/>
    <w:rsid w:val="00465FCF"/>
    <w:rsid w:val="00466878"/>
    <w:rsid w:val="00470971"/>
    <w:rsid w:val="0047098B"/>
    <w:rsid w:val="00472220"/>
    <w:rsid w:val="0048084B"/>
    <w:rsid w:val="004829D1"/>
    <w:rsid w:val="00482FBC"/>
    <w:rsid w:val="00484FE0"/>
    <w:rsid w:val="0049271D"/>
    <w:rsid w:val="00492914"/>
    <w:rsid w:val="00493602"/>
    <w:rsid w:val="00494A08"/>
    <w:rsid w:val="00495BA5"/>
    <w:rsid w:val="0049603A"/>
    <w:rsid w:val="00497A9C"/>
    <w:rsid w:val="004A1414"/>
    <w:rsid w:val="004A1789"/>
    <w:rsid w:val="004A2FE8"/>
    <w:rsid w:val="004A3535"/>
    <w:rsid w:val="004A3EDC"/>
    <w:rsid w:val="004A657D"/>
    <w:rsid w:val="004A722F"/>
    <w:rsid w:val="004A7796"/>
    <w:rsid w:val="004B24E2"/>
    <w:rsid w:val="004B2969"/>
    <w:rsid w:val="004B5AA0"/>
    <w:rsid w:val="004B70D8"/>
    <w:rsid w:val="004C0010"/>
    <w:rsid w:val="004C21ED"/>
    <w:rsid w:val="004C2473"/>
    <w:rsid w:val="004C5ED7"/>
    <w:rsid w:val="004C7DD9"/>
    <w:rsid w:val="004D07C0"/>
    <w:rsid w:val="004D4CF0"/>
    <w:rsid w:val="004D4D43"/>
    <w:rsid w:val="004D769E"/>
    <w:rsid w:val="004E0545"/>
    <w:rsid w:val="004E10F2"/>
    <w:rsid w:val="004E19D5"/>
    <w:rsid w:val="004E1B64"/>
    <w:rsid w:val="004E49D1"/>
    <w:rsid w:val="004E52A4"/>
    <w:rsid w:val="004E6F16"/>
    <w:rsid w:val="004E7D35"/>
    <w:rsid w:val="004F0249"/>
    <w:rsid w:val="004F04DE"/>
    <w:rsid w:val="004F07C6"/>
    <w:rsid w:val="004F2337"/>
    <w:rsid w:val="004F36FF"/>
    <w:rsid w:val="004F397F"/>
    <w:rsid w:val="004F51D6"/>
    <w:rsid w:val="004F6A3F"/>
    <w:rsid w:val="004F7FFC"/>
    <w:rsid w:val="00501779"/>
    <w:rsid w:val="005018B0"/>
    <w:rsid w:val="00513647"/>
    <w:rsid w:val="005141A5"/>
    <w:rsid w:val="00514235"/>
    <w:rsid w:val="00514739"/>
    <w:rsid w:val="00514E84"/>
    <w:rsid w:val="0051606F"/>
    <w:rsid w:val="00523974"/>
    <w:rsid w:val="00527B38"/>
    <w:rsid w:val="0053072E"/>
    <w:rsid w:val="005309F1"/>
    <w:rsid w:val="005326A8"/>
    <w:rsid w:val="005336B1"/>
    <w:rsid w:val="00534129"/>
    <w:rsid w:val="0053553A"/>
    <w:rsid w:val="00540580"/>
    <w:rsid w:val="005415D5"/>
    <w:rsid w:val="00543B0E"/>
    <w:rsid w:val="00546614"/>
    <w:rsid w:val="00547063"/>
    <w:rsid w:val="0054726C"/>
    <w:rsid w:val="005503E0"/>
    <w:rsid w:val="00553C9D"/>
    <w:rsid w:val="00557646"/>
    <w:rsid w:val="00560EA3"/>
    <w:rsid w:val="0056206A"/>
    <w:rsid w:val="00562F0B"/>
    <w:rsid w:val="00566799"/>
    <w:rsid w:val="005667C4"/>
    <w:rsid w:val="00566AE2"/>
    <w:rsid w:val="00567300"/>
    <w:rsid w:val="005674E2"/>
    <w:rsid w:val="00570F12"/>
    <w:rsid w:val="005714B9"/>
    <w:rsid w:val="00575495"/>
    <w:rsid w:val="00575FA5"/>
    <w:rsid w:val="00576736"/>
    <w:rsid w:val="00576C98"/>
    <w:rsid w:val="00577352"/>
    <w:rsid w:val="00580002"/>
    <w:rsid w:val="00580A45"/>
    <w:rsid w:val="00581F1C"/>
    <w:rsid w:val="00582473"/>
    <w:rsid w:val="00582F9C"/>
    <w:rsid w:val="00585396"/>
    <w:rsid w:val="00586DA3"/>
    <w:rsid w:val="005870EE"/>
    <w:rsid w:val="00590291"/>
    <w:rsid w:val="00594AC5"/>
    <w:rsid w:val="00595C6B"/>
    <w:rsid w:val="00595CED"/>
    <w:rsid w:val="00596B2C"/>
    <w:rsid w:val="005A0B81"/>
    <w:rsid w:val="005A5D37"/>
    <w:rsid w:val="005A778E"/>
    <w:rsid w:val="005B02EC"/>
    <w:rsid w:val="005B1210"/>
    <w:rsid w:val="005B1664"/>
    <w:rsid w:val="005B25E9"/>
    <w:rsid w:val="005B281F"/>
    <w:rsid w:val="005B3800"/>
    <w:rsid w:val="005B3ADC"/>
    <w:rsid w:val="005B3BA4"/>
    <w:rsid w:val="005C00AB"/>
    <w:rsid w:val="005C20B6"/>
    <w:rsid w:val="005C32BF"/>
    <w:rsid w:val="005C526A"/>
    <w:rsid w:val="005C60D5"/>
    <w:rsid w:val="005C7E87"/>
    <w:rsid w:val="005D0D7B"/>
    <w:rsid w:val="005D11D0"/>
    <w:rsid w:val="005D2203"/>
    <w:rsid w:val="005D3A96"/>
    <w:rsid w:val="005D6117"/>
    <w:rsid w:val="005E10D4"/>
    <w:rsid w:val="005E6F19"/>
    <w:rsid w:val="005E72F9"/>
    <w:rsid w:val="005F0AF0"/>
    <w:rsid w:val="005F1DDC"/>
    <w:rsid w:val="00606F5F"/>
    <w:rsid w:val="006073CD"/>
    <w:rsid w:val="00611AF1"/>
    <w:rsid w:val="00617DA7"/>
    <w:rsid w:val="0062016C"/>
    <w:rsid w:val="00620371"/>
    <w:rsid w:val="0062038A"/>
    <w:rsid w:val="00620BB6"/>
    <w:rsid w:val="0062446A"/>
    <w:rsid w:val="00624784"/>
    <w:rsid w:val="006252D4"/>
    <w:rsid w:val="00625F25"/>
    <w:rsid w:val="00626A8F"/>
    <w:rsid w:val="006275DF"/>
    <w:rsid w:val="00627824"/>
    <w:rsid w:val="00630B52"/>
    <w:rsid w:val="00632C3E"/>
    <w:rsid w:val="00640C26"/>
    <w:rsid w:val="00640F1D"/>
    <w:rsid w:val="006422D6"/>
    <w:rsid w:val="0064502D"/>
    <w:rsid w:val="0064580D"/>
    <w:rsid w:val="0064611C"/>
    <w:rsid w:val="00646325"/>
    <w:rsid w:val="00647E99"/>
    <w:rsid w:val="00650465"/>
    <w:rsid w:val="00654678"/>
    <w:rsid w:val="00655A2B"/>
    <w:rsid w:val="006560D7"/>
    <w:rsid w:val="00656335"/>
    <w:rsid w:val="00657343"/>
    <w:rsid w:val="00657E4B"/>
    <w:rsid w:val="006614E6"/>
    <w:rsid w:val="00662459"/>
    <w:rsid w:val="00662993"/>
    <w:rsid w:val="00664961"/>
    <w:rsid w:val="006654D0"/>
    <w:rsid w:val="00666C83"/>
    <w:rsid w:val="00671E6E"/>
    <w:rsid w:val="00672290"/>
    <w:rsid w:val="00673FF7"/>
    <w:rsid w:val="006756BD"/>
    <w:rsid w:val="00676309"/>
    <w:rsid w:val="0067737D"/>
    <w:rsid w:val="006842CA"/>
    <w:rsid w:val="00685D9A"/>
    <w:rsid w:val="006876BA"/>
    <w:rsid w:val="00687706"/>
    <w:rsid w:val="00695115"/>
    <w:rsid w:val="006956C7"/>
    <w:rsid w:val="00697462"/>
    <w:rsid w:val="00697DA5"/>
    <w:rsid w:val="006A25BD"/>
    <w:rsid w:val="006A45A5"/>
    <w:rsid w:val="006A5EC9"/>
    <w:rsid w:val="006B232E"/>
    <w:rsid w:val="006B2F2E"/>
    <w:rsid w:val="006B2F89"/>
    <w:rsid w:val="006B55E2"/>
    <w:rsid w:val="006C1240"/>
    <w:rsid w:val="006D6B2E"/>
    <w:rsid w:val="006D72B0"/>
    <w:rsid w:val="006E2985"/>
    <w:rsid w:val="006E32BC"/>
    <w:rsid w:val="006E56D4"/>
    <w:rsid w:val="006E7F8B"/>
    <w:rsid w:val="006F16AC"/>
    <w:rsid w:val="006F468B"/>
    <w:rsid w:val="00700D47"/>
    <w:rsid w:val="00701F66"/>
    <w:rsid w:val="0070716E"/>
    <w:rsid w:val="0070793E"/>
    <w:rsid w:val="00710BC6"/>
    <w:rsid w:val="00710D67"/>
    <w:rsid w:val="00712C25"/>
    <w:rsid w:val="00713F24"/>
    <w:rsid w:val="00724298"/>
    <w:rsid w:val="00724640"/>
    <w:rsid w:val="0072467B"/>
    <w:rsid w:val="00724F3C"/>
    <w:rsid w:val="00726DF7"/>
    <w:rsid w:val="0072796D"/>
    <w:rsid w:val="00730914"/>
    <w:rsid w:val="00732F96"/>
    <w:rsid w:val="007343CD"/>
    <w:rsid w:val="00734F0B"/>
    <w:rsid w:val="00735157"/>
    <w:rsid w:val="00735D18"/>
    <w:rsid w:val="007401E3"/>
    <w:rsid w:val="00744BF5"/>
    <w:rsid w:val="00746237"/>
    <w:rsid w:val="00747B25"/>
    <w:rsid w:val="00747FDB"/>
    <w:rsid w:val="00750056"/>
    <w:rsid w:val="007504C3"/>
    <w:rsid w:val="00751B60"/>
    <w:rsid w:val="0075489C"/>
    <w:rsid w:val="00754928"/>
    <w:rsid w:val="00754A12"/>
    <w:rsid w:val="00760C03"/>
    <w:rsid w:val="00760E51"/>
    <w:rsid w:val="00761194"/>
    <w:rsid w:val="007631B4"/>
    <w:rsid w:val="007633FC"/>
    <w:rsid w:val="0076383D"/>
    <w:rsid w:val="00764777"/>
    <w:rsid w:val="007666BE"/>
    <w:rsid w:val="00767BC5"/>
    <w:rsid w:val="00770CF1"/>
    <w:rsid w:val="00771EDB"/>
    <w:rsid w:val="00772CCF"/>
    <w:rsid w:val="00773587"/>
    <w:rsid w:val="00773B66"/>
    <w:rsid w:val="007742B2"/>
    <w:rsid w:val="00774526"/>
    <w:rsid w:val="00780877"/>
    <w:rsid w:val="00780ECB"/>
    <w:rsid w:val="007819AE"/>
    <w:rsid w:val="00782995"/>
    <w:rsid w:val="00790092"/>
    <w:rsid w:val="00791C2B"/>
    <w:rsid w:val="00795FFE"/>
    <w:rsid w:val="007A0D9D"/>
    <w:rsid w:val="007A3581"/>
    <w:rsid w:val="007A3CE4"/>
    <w:rsid w:val="007A5C2F"/>
    <w:rsid w:val="007B05D5"/>
    <w:rsid w:val="007B0FAF"/>
    <w:rsid w:val="007B14EE"/>
    <w:rsid w:val="007B1B7F"/>
    <w:rsid w:val="007B2AE5"/>
    <w:rsid w:val="007B38DA"/>
    <w:rsid w:val="007B48DD"/>
    <w:rsid w:val="007B6D4E"/>
    <w:rsid w:val="007B78F0"/>
    <w:rsid w:val="007B7D32"/>
    <w:rsid w:val="007C13EB"/>
    <w:rsid w:val="007C21C1"/>
    <w:rsid w:val="007C21E8"/>
    <w:rsid w:val="007C47C0"/>
    <w:rsid w:val="007D1141"/>
    <w:rsid w:val="007D1679"/>
    <w:rsid w:val="007D2BF5"/>
    <w:rsid w:val="007D3223"/>
    <w:rsid w:val="007D3DBB"/>
    <w:rsid w:val="007D3FB4"/>
    <w:rsid w:val="007D54C6"/>
    <w:rsid w:val="007D612E"/>
    <w:rsid w:val="007D61FD"/>
    <w:rsid w:val="007E1D94"/>
    <w:rsid w:val="007E26A1"/>
    <w:rsid w:val="007E42B3"/>
    <w:rsid w:val="007F0BED"/>
    <w:rsid w:val="007F4CC0"/>
    <w:rsid w:val="007F4EAF"/>
    <w:rsid w:val="007F5E20"/>
    <w:rsid w:val="007F5F32"/>
    <w:rsid w:val="008029FE"/>
    <w:rsid w:val="0080368C"/>
    <w:rsid w:val="0081072F"/>
    <w:rsid w:val="00810AC8"/>
    <w:rsid w:val="008118CB"/>
    <w:rsid w:val="00814778"/>
    <w:rsid w:val="008154A9"/>
    <w:rsid w:val="00815B8E"/>
    <w:rsid w:val="00816838"/>
    <w:rsid w:val="00817085"/>
    <w:rsid w:val="00817595"/>
    <w:rsid w:val="00820996"/>
    <w:rsid w:val="00821241"/>
    <w:rsid w:val="00822A2C"/>
    <w:rsid w:val="00823BF8"/>
    <w:rsid w:val="0082486B"/>
    <w:rsid w:val="00825555"/>
    <w:rsid w:val="00830D03"/>
    <w:rsid w:val="00831BA3"/>
    <w:rsid w:val="00832136"/>
    <w:rsid w:val="00832B86"/>
    <w:rsid w:val="00833159"/>
    <w:rsid w:val="00834B78"/>
    <w:rsid w:val="00835231"/>
    <w:rsid w:val="0083697C"/>
    <w:rsid w:val="00837387"/>
    <w:rsid w:val="008409EE"/>
    <w:rsid w:val="00841ED4"/>
    <w:rsid w:val="00842F6C"/>
    <w:rsid w:val="008462A0"/>
    <w:rsid w:val="00847917"/>
    <w:rsid w:val="00851030"/>
    <w:rsid w:val="0085257F"/>
    <w:rsid w:val="00853CAB"/>
    <w:rsid w:val="00854AE4"/>
    <w:rsid w:val="00854E36"/>
    <w:rsid w:val="00856975"/>
    <w:rsid w:val="00861480"/>
    <w:rsid w:val="00863EF8"/>
    <w:rsid w:val="0086532D"/>
    <w:rsid w:val="00865ECA"/>
    <w:rsid w:val="0086769A"/>
    <w:rsid w:val="00867C1E"/>
    <w:rsid w:val="008728E3"/>
    <w:rsid w:val="0087406D"/>
    <w:rsid w:val="0087423F"/>
    <w:rsid w:val="00875EC5"/>
    <w:rsid w:val="00877B8D"/>
    <w:rsid w:val="008806BA"/>
    <w:rsid w:val="0088079E"/>
    <w:rsid w:val="00881753"/>
    <w:rsid w:val="00882155"/>
    <w:rsid w:val="0088473D"/>
    <w:rsid w:val="00886CBD"/>
    <w:rsid w:val="00890A04"/>
    <w:rsid w:val="00890B20"/>
    <w:rsid w:val="0089102D"/>
    <w:rsid w:val="00892EFC"/>
    <w:rsid w:val="008944CB"/>
    <w:rsid w:val="008956F5"/>
    <w:rsid w:val="0089653B"/>
    <w:rsid w:val="00896DD2"/>
    <w:rsid w:val="008A0056"/>
    <w:rsid w:val="008A0380"/>
    <w:rsid w:val="008A1427"/>
    <w:rsid w:val="008A1954"/>
    <w:rsid w:val="008A2C7A"/>
    <w:rsid w:val="008B0789"/>
    <w:rsid w:val="008B218B"/>
    <w:rsid w:val="008B3924"/>
    <w:rsid w:val="008B5BD7"/>
    <w:rsid w:val="008B62AB"/>
    <w:rsid w:val="008B67D1"/>
    <w:rsid w:val="008B6BCB"/>
    <w:rsid w:val="008C186A"/>
    <w:rsid w:val="008C4BBA"/>
    <w:rsid w:val="008C5311"/>
    <w:rsid w:val="008C7455"/>
    <w:rsid w:val="008D2B07"/>
    <w:rsid w:val="008E1C8B"/>
    <w:rsid w:val="008E2DC4"/>
    <w:rsid w:val="008E4249"/>
    <w:rsid w:val="008E7999"/>
    <w:rsid w:val="008F1980"/>
    <w:rsid w:val="008F415F"/>
    <w:rsid w:val="008F78FD"/>
    <w:rsid w:val="00901DE0"/>
    <w:rsid w:val="009034EF"/>
    <w:rsid w:val="009057C5"/>
    <w:rsid w:val="00905D97"/>
    <w:rsid w:val="00905DF1"/>
    <w:rsid w:val="009061C3"/>
    <w:rsid w:val="00911138"/>
    <w:rsid w:val="009121E2"/>
    <w:rsid w:val="009146EE"/>
    <w:rsid w:val="00915533"/>
    <w:rsid w:val="00916BCB"/>
    <w:rsid w:val="009171AD"/>
    <w:rsid w:val="00920ABF"/>
    <w:rsid w:val="00920F01"/>
    <w:rsid w:val="00921E48"/>
    <w:rsid w:val="00921F44"/>
    <w:rsid w:val="009240C0"/>
    <w:rsid w:val="0093581F"/>
    <w:rsid w:val="009368FF"/>
    <w:rsid w:val="009426E5"/>
    <w:rsid w:val="00942C87"/>
    <w:rsid w:val="009435DF"/>
    <w:rsid w:val="00944E7F"/>
    <w:rsid w:val="009452D1"/>
    <w:rsid w:val="0094590D"/>
    <w:rsid w:val="00946004"/>
    <w:rsid w:val="009474C4"/>
    <w:rsid w:val="009475E6"/>
    <w:rsid w:val="00950727"/>
    <w:rsid w:val="00951979"/>
    <w:rsid w:val="00951CF5"/>
    <w:rsid w:val="00955283"/>
    <w:rsid w:val="00955A59"/>
    <w:rsid w:val="009601A8"/>
    <w:rsid w:val="00960509"/>
    <w:rsid w:val="009643D1"/>
    <w:rsid w:val="00965292"/>
    <w:rsid w:val="00966BA2"/>
    <w:rsid w:val="009724CD"/>
    <w:rsid w:val="00973AEA"/>
    <w:rsid w:val="00973C1D"/>
    <w:rsid w:val="00976E03"/>
    <w:rsid w:val="00981F33"/>
    <w:rsid w:val="009836DA"/>
    <w:rsid w:val="009907DC"/>
    <w:rsid w:val="00990E7A"/>
    <w:rsid w:val="00991B40"/>
    <w:rsid w:val="0099286D"/>
    <w:rsid w:val="00992980"/>
    <w:rsid w:val="00993863"/>
    <w:rsid w:val="009A0057"/>
    <w:rsid w:val="009A075C"/>
    <w:rsid w:val="009A472B"/>
    <w:rsid w:val="009A62BC"/>
    <w:rsid w:val="009A66DD"/>
    <w:rsid w:val="009A6E7F"/>
    <w:rsid w:val="009B1222"/>
    <w:rsid w:val="009B212B"/>
    <w:rsid w:val="009B39E5"/>
    <w:rsid w:val="009B695F"/>
    <w:rsid w:val="009C0133"/>
    <w:rsid w:val="009C0E43"/>
    <w:rsid w:val="009C10B8"/>
    <w:rsid w:val="009C1FEE"/>
    <w:rsid w:val="009C63D0"/>
    <w:rsid w:val="009D251E"/>
    <w:rsid w:val="009D2EA9"/>
    <w:rsid w:val="009D3780"/>
    <w:rsid w:val="009D453A"/>
    <w:rsid w:val="009D4E7F"/>
    <w:rsid w:val="009D4EB7"/>
    <w:rsid w:val="009D6250"/>
    <w:rsid w:val="009D6968"/>
    <w:rsid w:val="009E3D2E"/>
    <w:rsid w:val="009E475D"/>
    <w:rsid w:val="009E7A5F"/>
    <w:rsid w:val="009E7B6F"/>
    <w:rsid w:val="009E7F74"/>
    <w:rsid w:val="009F17BA"/>
    <w:rsid w:val="009F1C0D"/>
    <w:rsid w:val="009F7490"/>
    <w:rsid w:val="009F7599"/>
    <w:rsid w:val="009F7803"/>
    <w:rsid w:val="00A00171"/>
    <w:rsid w:val="00A00637"/>
    <w:rsid w:val="00A01B49"/>
    <w:rsid w:val="00A02F20"/>
    <w:rsid w:val="00A07DFF"/>
    <w:rsid w:val="00A1182C"/>
    <w:rsid w:val="00A12578"/>
    <w:rsid w:val="00A14897"/>
    <w:rsid w:val="00A208CC"/>
    <w:rsid w:val="00A20DED"/>
    <w:rsid w:val="00A21D68"/>
    <w:rsid w:val="00A26ED6"/>
    <w:rsid w:val="00A27D6D"/>
    <w:rsid w:val="00A308D8"/>
    <w:rsid w:val="00A3306D"/>
    <w:rsid w:val="00A331F9"/>
    <w:rsid w:val="00A34231"/>
    <w:rsid w:val="00A35592"/>
    <w:rsid w:val="00A35C54"/>
    <w:rsid w:val="00A4072A"/>
    <w:rsid w:val="00A4238E"/>
    <w:rsid w:val="00A435DC"/>
    <w:rsid w:val="00A46DC1"/>
    <w:rsid w:val="00A47498"/>
    <w:rsid w:val="00A5396B"/>
    <w:rsid w:val="00A60156"/>
    <w:rsid w:val="00A60B4F"/>
    <w:rsid w:val="00A62071"/>
    <w:rsid w:val="00A62E73"/>
    <w:rsid w:val="00A6564D"/>
    <w:rsid w:val="00A71507"/>
    <w:rsid w:val="00A74EA2"/>
    <w:rsid w:val="00A75A88"/>
    <w:rsid w:val="00A772AA"/>
    <w:rsid w:val="00A77C5B"/>
    <w:rsid w:val="00A77DB1"/>
    <w:rsid w:val="00A8017F"/>
    <w:rsid w:val="00A80589"/>
    <w:rsid w:val="00A80EAF"/>
    <w:rsid w:val="00A82572"/>
    <w:rsid w:val="00A86EF6"/>
    <w:rsid w:val="00A879F8"/>
    <w:rsid w:val="00A90527"/>
    <w:rsid w:val="00A9236C"/>
    <w:rsid w:val="00A95CA3"/>
    <w:rsid w:val="00A95FA5"/>
    <w:rsid w:val="00A96750"/>
    <w:rsid w:val="00A97E61"/>
    <w:rsid w:val="00AA1930"/>
    <w:rsid w:val="00AA1985"/>
    <w:rsid w:val="00AA22A1"/>
    <w:rsid w:val="00AA24A5"/>
    <w:rsid w:val="00AA26BC"/>
    <w:rsid w:val="00AA3E78"/>
    <w:rsid w:val="00AA405F"/>
    <w:rsid w:val="00AA731E"/>
    <w:rsid w:val="00AA7950"/>
    <w:rsid w:val="00AB0271"/>
    <w:rsid w:val="00AB2132"/>
    <w:rsid w:val="00AC0E3D"/>
    <w:rsid w:val="00AC1749"/>
    <w:rsid w:val="00AC18E9"/>
    <w:rsid w:val="00AC19B8"/>
    <w:rsid w:val="00AC5508"/>
    <w:rsid w:val="00AD03EC"/>
    <w:rsid w:val="00AD438E"/>
    <w:rsid w:val="00AD545F"/>
    <w:rsid w:val="00AD5D07"/>
    <w:rsid w:val="00AE010E"/>
    <w:rsid w:val="00AE0550"/>
    <w:rsid w:val="00AE3604"/>
    <w:rsid w:val="00AE4414"/>
    <w:rsid w:val="00AE4469"/>
    <w:rsid w:val="00AE4B1D"/>
    <w:rsid w:val="00AF0483"/>
    <w:rsid w:val="00AF1E5E"/>
    <w:rsid w:val="00AF2BD2"/>
    <w:rsid w:val="00AF329E"/>
    <w:rsid w:val="00AF32C4"/>
    <w:rsid w:val="00AF3A33"/>
    <w:rsid w:val="00AF4DBB"/>
    <w:rsid w:val="00AF4E67"/>
    <w:rsid w:val="00AF4F20"/>
    <w:rsid w:val="00B03DD6"/>
    <w:rsid w:val="00B04858"/>
    <w:rsid w:val="00B05A05"/>
    <w:rsid w:val="00B05FF3"/>
    <w:rsid w:val="00B0798C"/>
    <w:rsid w:val="00B07C32"/>
    <w:rsid w:val="00B10F86"/>
    <w:rsid w:val="00B11EDD"/>
    <w:rsid w:val="00B12180"/>
    <w:rsid w:val="00B1317F"/>
    <w:rsid w:val="00B13268"/>
    <w:rsid w:val="00B15339"/>
    <w:rsid w:val="00B1587E"/>
    <w:rsid w:val="00B21A65"/>
    <w:rsid w:val="00B23230"/>
    <w:rsid w:val="00B24034"/>
    <w:rsid w:val="00B269EF"/>
    <w:rsid w:val="00B26BEF"/>
    <w:rsid w:val="00B27607"/>
    <w:rsid w:val="00B30B0D"/>
    <w:rsid w:val="00B30C52"/>
    <w:rsid w:val="00B314D4"/>
    <w:rsid w:val="00B3310B"/>
    <w:rsid w:val="00B34AF1"/>
    <w:rsid w:val="00B3582A"/>
    <w:rsid w:val="00B35CA2"/>
    <w:rsid w:val="00B40172"/>
    <w:rsid w:val="00B42D14"/>
    <w:rsid w:val="00B42DC4"/>
    <w:rsid w:val="00B433E0"/>
    <w:rsid w:val="00B44C85"/>
    <w:rsid w:val="00B4531F"/>
    <w:rsid w:val="00B50D09"/>
    <w:rsid w:val="00B53034"/>
    <w:rsid w:val="00B54102"/>
    <w:rsid w:val="00B54186"/>
    <w:rsid w:val="00B555FB"/>
    <w:rsid w:val="00B5668A"/>
    <w:rsid w:val="00B572BE"/>
    <w:rsid w:val="00B57322"/>
    <w:rsid w:val="00B57F0B"/>
    <w:rsid w:val="00B6103F"/>
    <w:rsid w:val="00B616D1"/>
    <w:rsid w:val="00B63602"/>
    <w:rsid w:val="00B63ED6"/>
    <w:rsid w:val="00B73093"/>
    <w:rsid w:val="00B73903"/>
    <w:rsid w:val="00B76443"/>
    <w:rsid w:val="00B766D3"/>
    <w:rsid w:val="00B8101B"/>
    <w:rsid w:val="00B8279C"/>
    <w:rsid w:val="00B82A31"/>
    <w:rsid w:val="00B84704"/>
    <w:rsid w:val="00B85A65"/>
    <w:rsid w:val="00B9622F"/>
    <w:rsid w:val="00B97B18"/>
    <w:rsid w:val="00B97F0D"/>
    <w:rsid w:val="00BA0C21"/>
    <w:rsid w:val="00BA2012"/>
    <w:rsid w:val="00BA26B8"/>
    <w:rsid w:val="00BA2A85"/>
    <w:rsid w:val="00BA3B82"/>
    <w:rsid w:val="00BA56F8"/>
    <w:rsid w:val="00BA6E8B"/>
    <w:rsid w:val="00BB0FBD"/>
    <w:rsid w:val="00BB1555"/>
    <w:rsid w:val="00BB2F5B"/>
    <w:rsid w:val="00BB56C2"/>
    <w:rsid w:val="00BB5A83"/>
    <w:rsid w:val="00BB68E9"/>
    <w:rsid w:val="00BB6B41"/>
    <w:rsid w:val="00BB78A8"/>
    <w:rsid w:val="00BC0C80"/>
    <w:rsid w:val="00BC1F08"/>
    <w:rsid w:val="00BC63C6"/>
    <w:rsid w:val="00BC764B"/>
    <w:rsid w:val="00BD3856"/>
    <w:rsid w:val="00BD3D37"/>
    <w:rsid w:val="00BD415D"/>
    <w:rsid w:val="00BD4E70"/>
    <w:rsid w:val="00BD76A4"/>
    <w:rsid w:val="00BD7774"/>
    <w:rsid w:val="00BE1C07"/>
    <w:rsid w:val="00BE1FC1"/>
    <w:rsid w:val="00BE2FB0"/>
    <w:rsid w:val="00BE37D0"/>
    <w:rsid w:val="00BF11D2"/>
    <w:rsid w:val="00BF1317"/>
    <w:rsid w:val="00BF2B2F"/>
    <w:rsid w:val="00BF50F8"/>
    <w:rsid w:val="00C00DCF"/>
    <w:rsid w:val="00C03934"/>
    <w:rsid w:val="00C03DE6"/>
    <w:rsid w:val="00C050FC"/>
    <w:rsid w:val="00C06515"/>
    <w:rsid w:val="00C10616"/>
    <w:rsid w:val="00C156C9"/>
    <w:rsid w:val="00C21D93"/>
    <w:rsid w:val="00C22353"/>
    <w:rsid w:val="00C2353E"/>
    <w:rsid w:val="00C26C49"/>
    <w:rsid w:val="00C26D85"/>
    <w:rsid w:val="00C310D1"/>
    <w:rsid w:val="00C3319D"/>
    <w:rsid w:val="00C33A75"/>
    <w:rsid w:val="00C446E7"/>
    <w:rsid w:val="00C44E0C"/>
    <w:rsid w:val="00C47830"/>
    <w:rsid w:val="00C5012A"/>
    <w:rsid w:val="00C51204"/>
    <w:rsid w:val="00C51958"/>
    <w:rsid w:val="00C545D9"/>
    <w:rsid w:val="00C550A1"/>
    <w:rsid w:val="00C55750"/>
    <w:rsid w:val="00C55819"/>
    <w:rsid w:val="00C56859"/>
    <w:rsid w:val="00C5784A"/>
    <w:rsid w:val="00C57C60"/>
    <w:rsid w:val="00C61DDC"/>
    <w:rsid w:val="00C65219"/>
    <w:rsid w:val="00C65CF6"/>
    <w:rsid w:val="00C66F7C"/>
    <w:rsid w:val="00C67DC9"/>
    <w:rsid w:val="00C7046D"/>
    <w:rsid w:val="00C716A7"/>
    <w:rsid w:val="00C71A95"/>
    <w:rsid w:val="00C727E0"/>
    <w:rsid w:val="00C7389D"/>
    <w:rsid w:val="00C75FB5"/>
    <w:rsid w:val="00C771F7"/>
    <w:rsid w:val="00C83912"/>
    <w:rsid w:val="00C84321"/>
    <w:rsid w:val="00C84429"/>
    <w:rsid w:val="00C84BF7"/>
    <w:rsid w:val="00C85992"/>
    <w:rsid w:val="00C9016E"/>
    <w:rsid w:val="00C929E5"/>
    <w:rsid w:val="00C94BC8"/>
    <w:rsid w:val="00CA0E71"/>
    <w:rsid w:val="00CA11C2"/>
    <w:rsid w:val="00CA365F"/>
    <w:rsid w:val="00CA3B5F"/>
    <w:rsid w:val="00CA3EBD"/>
    <w:rsid w:val="00CA46FF"/>
    <w:rsid w:val="00CA4D04"/>
    <w:rsid w:val="00CA57E3"/>
    <w:rsid w:val="00CA7852"/>
    <w:rsid w:val="00CB3BE3"/>
    <w:rsid w:val="00CB3F2A"/>
    <w:rsid w:val="00CC048D"/>
    <w:rsid w:val="00CC04CC"/>
    <w:rsid w:val="00CC0A0D"/>
    <w:rsid w:val="00CC17E3"/>
    <w:rsid w:val="00CC21D6"/>
    <w:rsid w:val="00CC2427"/>
    <w:rsid w:val="00CC34EB"/>
    <w:rsid w:val="00CC4765"/>
    <w:rsid w:val="00CC5223"/>
    <w:rsid w:val="00CC5C70"/>
    <w:rsid w:val="00CC6E7C"/>
    <w:rsid w:val="00CC7AE0"/>
    <w:rsid w:val="00CD28AA"/>
    <w:rsid w:val="00CD738B"/>
    <w:rsid w:val="00CE6173"/>
    <w:rsid w:val="00CF03EB"/>
    <w:rsid w:val="00CF1B8C"/>
    <w:rsid w:val="00CF20B2"/>
    <w:rsid w:val="00CF227F"/>
    <w:rsid w:val="00CF40CB"/>
    <w:rsid w:val="00CF4968"/>
    <w:rsid w:val="00CF5923"/>
    <w:rsid w:val="00D03032"/>
    <w:rsid w:val="00D03884"/>
    <w:rsid w:val="00D03939"/>
    <w:rsid w:val="00D076BA"/>
    <w:rsid w:val="00D10747"/>
    <w:rsid w:val="00D10DC3"/>
    <w:rsid w:val="00D116B2"/>
    <w:rsid w:val="00D125AB"/>
    <w:rsid w:val="00D13A0E"/>
    <w:rsid w:val="00D143B2"/>
    <w:rsid w:val="00D1506B"/>
    <w:rsid w:val="00D15343"/>
    <w:rsid w:val="00D16452"/>
    <w:rsid w:val="00D172F4"/>
    <w:rsid w:val="00D20E17"/>
    <w:rsid w:val="00D21CBB"/>
    <w:rsid w:val="00D21CFB"/>
    <w:rsid w:val="00D26C1E"/>
    <w:rsid w:val="00D27E42"/>
    <w:rsid w:val="00D31938"/>
    <w:rsid w:val="00D3319F"/>
    <w:rsid w:val="00D34587"/>
    <w:rsid w:val="00D35AB3"/>
    <w:rsid w:val="00D41C7E"/>
    <w:rsid w:val="00D4336A"/>
    <w:rsid w:val="00D44E1E"/>
    <w:rsid w:val="00D45556"/>
    <w:rsid w:val="00D524A7"/>
    <w:rsid w:val="00D533B2"/>
    <w:rsid w:val="00D54DD7"/>
    <w:rsid w:val="00D55DC9"/>
    <w:rsid w:val="00D56BDB"/>
    <w:rsid w:val="00D617A7"/>
    <w:rsid w:val="00D61862"/>
    <w:rsid w:val="00D61E67"/>
    <w:rsid w:val="00D64416"/>
    <w:rsid w:val="00D65B88"/>
    <w:rsid w:val="00D67D86"/>
    <w:rsid w:val="00D70835"/>
    <w:rsid w:val="00D715DC"/>
    <w:rsid w:val="00D733DF"/>
    <w:rsid w:val="00D74149"/>
    <w:rsid w:val="00D82993"/>
    <w:rsid w:val="00D84472"/>
    <w:rsid w:val="00D85D38"/>
    <w:rsid w:val="00D868B7"/>
    <w:rsid w:val="00D86AAF"/>
    <w:rsid w:val="00D87968"/>
    <w:rsid w:val="00D87B0B"/>
    <w:rsid w:val="00D915B6"/>
    <w:rsid w:val="00D918C3"/>
    <w:rsid w:val="00D91941"/>
    <w:rsid w:val="00D91EF2"/>
    <w:rsid w:val="00D92509"/>
    <w:rsid w:val="00D93721"/>
    <w:rsid w:val="00D93E67"/>
    <w:rsid w:val="00D954DB"/>
    <w:rsid w:val="00D96E8A"/>
    <w:rsid w:val="00DA03D4"/>
    <w:rsid w:val="00DA1061"/>
    <w:rsid w:val="00DA16B8"/>
    <w:rsid w:val="00DA4E81"/>
    <w:rsid w:val="00DA5A08"/>
    <w:rsid w:val="00DB0867"/>
    <w:rsid w:val="00DB1355"/>
    <w:rsid w:val="00DB1EA6"/>
    <w:rsid w:val="00DB4115"/>
    <w:rsid w:val="00DB6693"/>
    <w:rsid w:val="00DB6787"/>
    <w:rsid w:val="00DB7804"/>
    <w:rsid w:val="00DC1EC9"/>
    <w:rsid w:val="00DC2552"/>
    <w:rsid w:val="00DC4478"/>
    <w:rsid w:val="00DC7293"/>
    <w:rsid w:val="00DD17AA"/>
    <w:rsid w:val="00DD3490"/>
    <w:rsid w:val="00DD46FD"/>
    <w:rsid w:val="00DD4C3F"/>
    <w:rsid w:val="00DD4D39"/>
    <w:rsid w:val="00DD584A"/>
    <w:rsid w:val="00DE3384"/>
    <w:rsid w:val="00DE3E14"/>
    <w:rsid w:val="00DE3FC8"/>
    <w:rsid w:val="00DE73E6"/>
    <w:rsid w:val="00DF0459"/>
    <w:rsid w:val="00DF0A07"/>
    <w:rsid w:val="00DF4C86"/>
    <w:rsid w:val="00DF54AB"/>
    <w:rsid w:val="00DF54C9"/>
    <w:rsid w:val="00DF7FE4"/>
    <w:rsid w:val="00E010E7"/>
    <w:rsid w:val="00E011F9"/>
    <w:rsid w:val="00E02013"/>
    <w:rsid w:val="00E0525F"/>
    <w:rsid w:val="00E05E56"/>
    <w:rsid w:val="00E06417"/>
    <w:rsid w:val="00E07AFB"/>
    <w:rsid w:val="00E13CE3"/>
    <w:rsid w:val="00E17811"/>
    <w:rsid w:val="00E20E94"/>
    <w:rsid w:val="00E22059"/>
    <w:rsid w:val="00E25B92"/>
    <w:rsid w:val="00E265FC"/>
    <w:rsid w:val="00E342DA"/>
    <w:rsid w:val="00E34852"/>
    <w:rsid w:val="00E3772F"/>
    <w:rsid w:val="00E40348"/>
    <w:rsid w:val="00E409BB"/>
    <w:rsid w:val="00E415D3"/>
    <w:rsid w:val="00E42772"/>
    <w:rsid w:val="00E43FF1"/>
    <w:rsid w:val="00E45498"/>
    <w:rsid w:val="00E4632E"/>
    <w:rsid w:val="00E509EE"/>
    <w:rsid w:val="00E51BA7"/>
    <w:rsid w:val="00E51CC1"/>
    <w:rsid w:val="00E5370D"/>
    <w:rsid w:val="00E537AF"/>
    <w:rsid w:val="00E53A92"/>
    <w:rsid w:val="00E546F5"/>
    <w:rsid w:val="00E567CF"/>
    <w:rsid w:val="00E6295E"/>
    <w:rsid w:val="00E62A4C"/>
    <w:rsid w:val="00E65EDC"/>
    <w:rsid w:val="00E65F9E"/>
    <w:rsid w:val="00E70B98"/>
    <w:rsid w:val="00E73AD2"/>
    <w:rsid w:val="00E779D2"/>
    <w:rsid w:val="00E77C93"/>
    <w:rsid w:val="00E802CC"/>
    <w:rsid w:val="00E804AE"/>
    <w:rsid w:val="00E80B3D"/>
    <w:rsid w:val="00E811D6"/>
    <w:rsid w:val="00E87C86"/>
    <w:rsid w:val="00E90BC0"/>
    <w:rsid w:val="00E91D68"/>
    <w:rsid w:val="00E927AE"/>
    <w:rsid w:val="00E936AE"/>
    <w:rsid w:val="00E95F55"/>
    <w:rsid w:val="00E96580"/>
    <w:rsid w:val="00E97806"/>
    <w:rsid w:val="00EA04F1"/>
    <w:rsid w:val="00EA54EE"/>
    <w:rsid w:val="00EA6849"/>
    <w:rsid w:val="00EB1A6F"/>
    <w:rsid w:val="00EB7818"/>
    <w:rsid w:val="00EC0A9B"/>
    <w:rsid w:val="00EC255F"/>
    <w:rsid w:val="00EC2A2C"/>
    <w:rsid w:val="00EC2AB1"/>
    <w:rsid w:val="00EC4954"/>
    <w:rsid w:val="00EC62CB"/>
    <w:rsid w:val="00EC71C4"/>
    <w:rsid w:val="00ED3FCD"/>
    <w:rsid w:val="00ED3FE5"/>
    <w:rsid w:val="00ED424D"/>
    <w:rsid w:val="00ED5E3D"/>
    <w:rsid w:val="00EE1960"/>
    <w:rsid w:val="00EE4117"/>
    <w:rsid w:val="00EE4226"/>
    <w:rsid w:val="00EE64AF"/>
    <w:rsid w:val="00EF1CB2"/>
    <w:rsid w:val="00EF3129"/>
    <w:rsid w:val="00EF4E83"/>
    <w:rsid w:val="00EF50F4"/>
    <w:rsid w:val="00EF76CA"/>
    <w:rsid w:val="00F003BA"/>
    <w:rsid w:val="00F009DF"/>
    <w:rsid w:val="00F04D13"/>
    <w:rsid w:val="00F057C8"/>
    <w:rsid w:val="00F05DA9"/>
    <w:rsid w:val="00F065CC"/>
    <w:rsid w:val="00F12A31"/>
    <w:rsid w:val="00F13653"/>
    <w:rsid w:val="00F13C46"/>
    <w:rsid w:val="00F14BEC"/>
    <w:rsid w:val="00F14CE8"/>
    <w:rsid w:val="00F15B68"/>
    <w:rsid w:val="00F17823"/>
    <w:rsid w:val="00F226CA"/>
    <w:rsid w:val="00F22B84"/>
    <w:rsid w:val="00F23834"/>
    <w:rsid w:val="00F243E0"/>
    <w:rsid w:val="00F2449F"/>
    <w:rsid w:val="00F25333"/>
    <w:rsid w:val="00F25DA8"/>
    <w:rsid w:val="00F25EFD"/>
    <w:rsid w:val="00F26686"/>
    <w:rsid w:val="00F269F3"/>
    <w:rsid w:val="00F273FA"/>
    <w:rsid w:val="00F30442"/>
    <w:rsid w:val="00F328ED"/>
    <w:rsid w:val="00F33C58"/>
    <w:rsid w:val="00F34DE8"/>
    <w:rsid w:val="00F41472"/>
    <w:rsid w:val="00F41BCD"/>
    <w:rsid w:val="00F4275F"/>
    <w:rsid w:val="00F42871"/>
    <w:rsid w:val="00F45E32"/>
    <w:rsid w:val="00F45F7A"/>
    <w:rsid w:val="00F5084C"/>
    <w:rsid w:val="00F526B0"/>
    <w:rsid w:val="00F52F5D"/>
    <w:rsid w:val="00F56AFA"/>
    <w:rsid w:val="00F56F31"/>
    <w:rsid w:val="00F574FE"/>
    <w:rsid w:val="00F57AB1"/>
    <w:rsid w:val="00F57BC1"/>
    <w:rsid w:val="00F60780"/>
    <w:rsid w:val="00F646D2"/>
    <w:rsid w:val="00F64FFA"/>
    <w:rsid w:val="00F65BE9"/>
    <w:rsid w:val="00F720F2"/>
    <w:rsid w:val="00F7350F"/>
    <w:rsid w:val="00F7465B"/>
    <w:rsid w:val="00F754ED"/>
    <w:rsid w:val="00F7640F"/>
    <w:rsid w:val="00F77CD5"/>
    <w:rsid w:val="00F804E5"/>
    <w:rsid w:val="00F81FB6"/>
    <w:rsid w:val="00F832E5"/>
    <w:rsid w:val="00F83498"/>
    <w:rsid w:val="00F84714"/>
    <w:rsid w:val="00F84CF6"/>
    <w:rsid w:val="00F85BD2"/>
    <w:rsid w:val="00F85D05"/>
    <w:rsid w:val="00F86446"/>
    <w:rsid w:val="00F86B77"/>
    <w:rsid w:val="00F872C6"/>
    <w:rsid w:val="00F905C1"/>
    <w:rsid w:val="00F9143A"/>
    <w:rsid w:val="00F94D6C"/>
    <w:rsid w:val="00F95690"/>
    <w:rsid w:val="00F95825"/>
    <w:rsid w:val="00F978D3"/>
    <w:rsid w:val="00FA01D1"/>
    <w:rsid w:val="00FA0485"/>
    <w:rsid w:val="00FA06CF"/>
    <w:rsid w:val="00FA0A08"/>
    <w:rsid w:val="00FA1534"/>
    <w:rsid w:val="00FA34FB"/>
    <w:rsid w:val="00FA396E"/>
    <w:rsid w:val="00FA71E2"/>
    <w:rsid w:val="00FA7B98"/>
    <w:rsid w:val="00FB06FE"/>
    <w:rsid w:val="00FB58AD"/>
    <w:rsid w:val="00FB607A"/>
    <w:rsid w:val="00FB62D6"/>
    <w:rsid w:val="00FB6836"/>
    <w:rsid w:val="00FB6C5F"/>
    <w:rsid w:val="00FB7E2A"/>
    <w:rsid w:val="00FC0881"/>
    <w:rsid w:val="00FC2201"/>
    <w:rsid w:val="00FC391B"/>
    <w:rsid w:val="00FC6FEA"/>
    <w:rsid w:val="00FD3625"/>
    <w:rsid w:val="00FD5F6D"/>
    <w:rsid w:val="00FE1146"/>
    <w:rsid w:val="00FE1406"/>
    <w:rsid w:val="00FE2B9C"/>
    <w:rsid w:val="00FE2E19"/>
    <w:rsid w:val="00FE3D0F"/>
    <w:rsid w:val="00FE6C43"/>
    <w:rsid w:val="00FF023F"/>
    <w:rsid w:val="00FF11B7"/>
    <w:rsid w:val="00FF22A0"/>
    <w:rsid w:val="00FF2721"/>
    <w:rsid w:val="00FF4B69"/>
    <w:rsid w:val="00FF573B"/>
    <w:rsid w:val="00FF58C8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D41CB"/>
  <w15:docId w15:val="{A4E9C81C-4E09-47DB-A781-63723521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EDB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724640"/>
  </w:style>
  <w:style w:type="character" w:customStyle="1" w:styleId="Char">
    <w:name w:val="날짜 Char"/>
    <w:basedOn w:val="a0"/>
    <w:link w:val="a4"/>
    <w:uiPriority w:val="99"/>
    <w:semiHidden/>
    <w:rsid w:val="00724640"/>
  </w:style>
  <w:style w:type="table" w:styleId="a5">
    <w:name w:val="Table Grid"/>
    <w:basedOn w:val="a1"/>
    <w:uiPriority w:val="59"/>
    <w:rsid w:val="00F8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031C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0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7E1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E1D94"/>
  </w:style>
  <w:style w:type="paragraph" w:styleId="a8">
    <w:name w:val="footer"/>
    <w:basedOn w:val="a"/>
    <w:link w:val="Char2"/>
    <w:uiPriority w:val="99"/>
    <w:unhideWhenUsed/>
    <w:rsid w:val="007E1D9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E1D94"/>
  </w:style>
  <w:style w:type="paragraph" w:customStyle="1" w:styleId="a9">
    <w:name w:val="바탕글"/>
    <w:basedOn w:val="a"/>
    <w:rsid w:val="003E035C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xl152">
    <w:name w:val="xl152"/>
    <w:basedOn w:val="a"/>
    <w:rsid w:val="003E035C"/>
    <w:pPr>
      <w:widowControl/>
      <w:wordWrap/>
      <w:autoSpaceDE/>
      <w:autoSpaceDN/>
      <w:snapToGrid w:val="0"/>
      <w:spacing w:after="0" w:line="384" w:lineRule="auto"/>
    </w:pPr>
    <w:rPr>
      <w:rFonts w:ascii="돋움" w:eastAsia="돋움" w:hAnsi="돋움" w:cs="굴림"/>
      <w:color w:val="000000"/>
      <w:kern w:val="0"/>
      <w:sz w:val="22"/>
    </w:rPr>
  </w:style>
  <w:style w:type="paragraph" w:customStyle="1" w:styleId="xl153">
    <w:name w:val="xl153"/>
    <w:basedOn w:val="a"/>
    <w:rsid w:val="003E035C"/>
    <w:pPr>
      <w:widowControl/>
      <w:wordWrap/>
      <w:autoSpaceDE/>
      <w:autoSpaceDN/>
      <w:snapToGrid w:val="0"/>
      <w:spacing w:after="0" w:line="384" w:lineRule="auto"/>
    </w:pPr>
    <w:rPr>
      <w:rFonts w:ascii="돋움" w:eastAsia="돋움" w:hAnsi="돋움" w:cs="굴림"/>
      <w:color w:val="000000"/>
      <w:kern w:val="0"/>
      <w:sz w:val="22"/>
    </w:rPr>
  </w:style>
  <w:style w:type="paragraph" w:customStyle="1" w:styleId="aa">
    <w:name w:val="본문(신태명"/>
    <w:basedOn w:val="a"/>
    <w:rsid w:val="003E03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본문(신명조10)"/>
    <w:basedOn w:val="a"/>
    <w:rsid w:val="003E03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9">
    <w:name w:val="머리말(중고딕9)"/>
    <w:basedOn w:val="a"/>
    <w:rsid w:val="003E03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0">
    <w:name w:val="본문(중고딕10)"/>
    <w:basedOn w:val="a"/>
    <w:rsid w:val="003E03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5">
    <w:name w:val="작은제목(중고딕15)"/>
    <w:basedOn w:val="a"/>
    <w:rsid w:val="003E03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네모"/>
    <w:basedOn w:val="a"/>
    <w:rsid w:val="00CC34EB"/>
    <w:pPr>
      <w:widowControl/>
      <w:wordWrap/>
      <w:autoSpaceDE/>
      <w:autoSpaceDN/>
      <w:snapToGrid w:val="0"/>
      <w:spacing w:after="0" w:line="360" w:lineRule="auto"/>
      <w:ind w:left="282"/>
    </w:pPr>
    <w:rPr>
      <w:rFonts w:ascii="08서울남산체 B" w:eastAsia="08서울남산체 B" w:hAnsi="08서울남산체 B" w:cs="굴림"/>
      <w:color w:val="000000"/>
      <w:kern w:val="0"/>
      <w:sz w:val="32"/>
      <w:szCs w:val="32"/>
    </w:rPr>
  </w:style>
  <w:style w:type="paragraph" w:customStyle="1" w:styleId="xl103">
    <w:name w:val="xl103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105">
    <w:name w:val="xl105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108">
    <w:name w:val="xl108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107">
    <w:name w:val="xl107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106">
    <w:name w:val="xl106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6">
    <w:name w:val="xl66"/>
    <w:basedOn w:val="a"/>
    <w:rsid w:val="00CC34EB"/>
    <w:pPr>
      <w:widowControl/>
      <w:wordWrap/>
      <w:autoSpaceDE/>
      <w:autoSpaceDN/>
      <w:snapToGrid w:val="0"/>
      <w:spacing w:after="0" w:line="384" w:lineRule="auto"/>
      <w:jc w:val="right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xl67">
    <w:name w:val="xl67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8">
    <w:name w:val="xl68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9">
    <w:name w:val="xl69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70">
    <w:name w:val="xl70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71">
    <w:name w:val="xl71"/>
    <w:basedOn w:val="a"/>
    <w:rsid w:val="00CC34EB"/>
    <w:pPr>
      <w:widowControl/>
      <w:wordWrap/>
      <w:autoSpaceDE/>
      <w:autoSpaceDN/>
      <w:snapToGrid w:val="0"/>
      <w:spacing w:after="0" w:line="384" w:lineRule="auto"/>
      <w:jc w:val="center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74">
    <w:name w:val="xl74"/>
    <w:basedOn w:val="a"/>
    <w:rsid w:val="00CC34EB"/>
    <w:pPr>
      <w:widowControl/>
      <w:wordWrap/>
      <w:autoSpaceDE/>
      <w:autoSpaceDN/>
      <w:snapToGrid w:val="0"/>
      <w:spacing w:after="0" w:line="384" w:lineRule="auto"/>
      <w:jc w:val="center"/>
    </w:pPr>
    <w:rPr>
      <w:rFonts w:ascii="맑은 고딕" w:eastAsia="맑은 고딕" w:hAnsi="맑은 고딕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76">
    <w:name w:val="xl76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100">
    <w:name w:val="xl100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79">
    <w:name w:val="xl79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0">
    <w:name w:val="xl80"/>
    <w:basedOn w:val="a"/>
    <w:rsid w:val="00CC34EB"/>
    <w:pPr>
      <w:widowControl/>
      <w:wordWrap/>
      <w:autoSpaceDE/>
      <w:autoSpaceDN/>
      <w:snapToGrid w:val="0"/>
      <w:spacing w:after="0" w:line="384" w:lineRule="auto"/>
      <w:jc w:val="center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CC34EB"/>
    <w:pPr>
      <w:widowControl/>
      <w:wordWrap/>
      <w:autoSpaceDE/>
      <w:autoSpaceDN/>
      <w:snapToGrid w:val="0"/>
      <w:spacing w:after="0"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72">
    <w:name w:val="xl72"/>
    <w:basedOn w:val="a"/>
    <w:rsid w:val="00CC34EB"/>
    <w:pPr>
      <w:widowControl/>
      <w:wordWrap/>
      <w:autoSpaceDE/>
      <w:autoSpaceDN/>
      <w:snapToGrid w:val="0"/>
      <w:spacing w:after="0" w:line="384" w:lineRule="auto"/>
      <w:jc w:val="center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73">
    <w:name w:val="xl73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5">
    <w:name w:val="xl85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6">
    <w:name w:val="xl86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7">
    <w:name w:val="xl87"/>
    <w:basedOn w:val="a"/>
    <w:rsid w:val="00CC34EB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102">
    <w:name w:val="xl102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3">
    <w:name w:val="xl93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4">
    <w:name w:val="xl94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5">
    <w:name w:val="xl95"/>
    <w:basedOn w:val="a"/>
    <w:rsid w:val="00CC34EB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o">
    <w:name w:val="o"/>
    <w:basedOn w:val="a"/>
    <w:rsid w:val="006E32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960509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72796D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DA4E8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A4E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DEDED"/>
            <w:right w:val="none" w:sz="0" w:space="0" w:color="auto"/>
          </w:divBdr>
          <w:divsChild>
            <w:div w:id="1879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96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4274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fdalawblog.com/2026/04/fda-looks-east-heres-what-industry-needs-to-kn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da.gov/media/191778/downloa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F1BA-B27C-4958-8CCD-B186967960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295cc1-d279-42ac-ab4d-3b0f4fece050}" enabled="1" method="Standard" siteId="{a19f121d-81e1-4858-a9d8-736e267fd4c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1</Words>
  <Characters>1226</Characters>
  <Application>Microsoft Office Word</Application>
  <DocSecurity>0</DocSecurity>
  <Lines>37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KL</dc:creator>
  <cp:lastModifiedBy>Kang, Junseok / 강준석</cp:lastModifiedBy>
  <cp:revision>22</cp:revision>
  <cp:lastPrinted>2026-03-18T06:30:00Z</cp:lastPrinted>
  <dcterms:created xsi:type="dcterms:W3CDTF">2026-04-23T01:36:00Z</dcterms:created>
  <dcterms:modified xsi:type="dcterms:W3CDTF">2026-05-0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3-11-28T09:38:40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d98a54f5-d795-42ee-9c14-bfdd24d1b280</vt:lpwstr>
  </property>
  <property fmtid="{D5CDD505-2E9C-101B-9397-08002B2CF9AE}" pid="8" name="MSIP_Label_a7295cc1-d279-42ac-ab4d-3b0f4fece050_ContentBits">
    <vt:lpwstr>0</vt:lpwstr>
  </property>
</Properties>
</file>